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5EA3" w14:textId="038B33A4" w:rsidR="004D396A" w:rsidRPr="0084565C" w:rsidRDefault="5CC34F4A" w:rsidP="009D003B">
      <w:pPr>
        <w:spacing w:line="276" w:lineRule="auto"/>
        <w:jc w:val="right"/>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9D003B">
        <w:rPr>
          <w:rFonts w:ascii="Source Sans Pro" w:hAnsi="Source Sans Pro"/>
          <w:b/>
          <w:sz w:val="44"/>
          <w:szCs w:val="44"/>
        </w:rPr>
        <w:t xml:space="preserve">           </w:t>
      </w:r>
      <w:r w:rsidR="004D396A" w:rsidRPr="0084565C">
        <w:rPr>
          <w:rFonts w:ascii="Source Sans Pro" w:hAnsi="Source Sans Pro"/>
          <w:b/>
          <w:noProof/>
          <w:sz w:val="22"/>
          <w:szCs w:val="22"/>
        </w:rPr>
        <w:drawing>
          <wp:inline distT="0" distB="0" distL="0" distR="0" wp14:anchorId="6189E994" wp14:editId="6CE6495B">
            <wp:extent cx="1721485" cy="5778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1721485" cy="577850"/>
                    </a:xfrm>
                    <a:prstGeom prst="rect">
                      <a:avLst/>
                    </a:prstGeom>
                    <a:noFill/>
                  </pic:spPr>
                </pic:pic>
              </a:graphicData>
            </a:graphic>
          </wp:inline>
        </w:drawing>
      </w:r>
    </w:p>
    <w:tbl>
      <w:tblPr>
        <w:tblStyle w:val="TableGrid"/>
        <w:tblW w:w="9622" w:type="dxa"/>
        <w:tblLook w:val="04A0" w:firstRow="1" w:lastRow="0" w:firstColumn="1" w:lastColumn="0" w:noHBand="0" w:noVBand="1"/>
      </w:tblPr>
      <w:tblGrid>
        <w:gridCol w:w="1838"/>
        <w:gridCol w:w="3686"/>
        <w:gridCol w:w="1984"/>
        <w:gridCol w:w="2114"/>
      </w:tblGrid>
      <w:tr w:rsidR="00056ACA" w:rsidRPr="009D003B" w14:paraId="31BB416D" w14:textId="327585BD" w:rsidTr="5732A5D3">
        <w:tc>
          <w:tcPr>
            <w:tcW w:w="1838" w:type="dxa"/>
            <w:shd w:val="clear" w:color="auto" w:fill="D9D9D9" w:themeFill="background1" w:themeFillShade="D9"/>
          </w:tcPr>
          <w:p w14:paraId="01B398E1" w14:textId="77777777" w:rsidR="00056ACA" w:rsidRPr="009D003B" w:rsidRDefault="00056ACA" w:rsidP="00426498">
            <w:pPr>
              <w:spacing w:before="60" w:after="60"/>
              <w:rPr>
                <w:rFonts w:ascii="Source Sans Pro" w:hAnsi="Source Sans Pro"/>
                <w:b/>
                <w:bCs/>
                <w:sz w:val="22"/>
                <w:szCs w:val="22"/>
              </w:rPr>
            </w:pPr>
            <w:r w:rsidRPr="009D003B">
              <w:rPr>
                <w:rFonts w:ascii="Source Sans Pro" w:hAnsi="Source Sans Pro"/>
                <w:b/>
                <w:bCs/>
                <w:sz w:val="22"/>
                <w:szCs w:val="22"/>
              </w:rPr>
              <w:t>Job title:</w:t>
            </w:r>
          </w:p>
        </w:tc>
        <w:tc>
          <w:tcPr>
            <w:tcW w:w="3686" w:type="dxa"/>
          </w:tcPr>
          <w:p w14:paraId="61FC93B4" w14:textId="39018A7F" w:rsidR="00056ACA" w:rsidRPr="009D003B" w:rsidRDefault="00574B90" w:rsidP="00543425">
            <w:pPr>
              <w:spacing w:before="60" w:after="60"/>
              <w:rPr>
                <w:rFonts w:ascii="Source Sans Pro" w:hAnsi="Source Sans Pro"/>
                <w:sz w:val="22"/>
                <w:szCs w:val="22"/>
              </w:rPr>
            </w:pPr>
            <w:r w:rsidRPr="009D003B">
              <w:rPr>
                <w:rFonts w:ascii="Source Sans Pro" w:hAnsi="Source Sans Pro"/>
                <w:sz w:val="22"/>
                <w:szCs w:val="22"/>
              </w:rPr>
              <w:t>Building Services Manager</w:t>
            </w:r>
          </w:p>
        </w:tc>
        <w:tc>
          <w:tcPr>
            <w:tcW w:w="1984" w:type="dxa"/>
            <w:shd w:val="clear" w:color="auto" w:fill="D9D9D9" w:themeFill="background1" w:themeFillShade="D9"/>
          </w:tcPr>
          <w:p w14:paraId="70A8158E" w14:textId="20BD386C" w:rsidR="00056ACA" w:rsidRPr="009D003B" w:rsidRDefault="00056ACA" w:rsidP="6644EDCB">
            <w:pPr>
              <w:spacing w:before="60" w:after="60"/>
              <w:rPr>
                <w:rFonts w:ascii="Source Sans Pro" w:hAnsi="Source Sans Pro"/>
                <w:b/>
                <w:bCs/>
                <w:sz w:val="22"/>
                <w:szCs w:val="22"/>
              </w:rPr>
            </w:pPr>
            <w:r w:rsidRPr="009D003B">
              <w:rPr>
                <w:rFonts w:ascii="Source Sans Pro" w:hAnsi="Source Sans Pro"/>
                <w:b/>
                <w:bCs/>
                <w:sz w:val="22"/>
                <w:szCs w:val="22"/>
              </w:rPr>
              <w:t>Leader of others:</w:t>
            </w:r>
          </w:p>
        </w:tc>
        <w:tc>
          <w:tcPr>
            <w:tcW w:w="2114" w:type="dxa"/>
          </w:tcPr>
          <w:p w14:paraId="619873E8" w14:textId="3006AFB5" w:rsidR="00056ACA" w:rsidRPr="009D003B" w:rsidRDefault="00574B90" w:rsidP="6644EDCB">
            <w:pPr>
              <w:spacing w:before="60" w:after="60"/>
              <w:rPr>
                <w:rFonts w:ascii="Source Sans Pro" w:hAnsi="Source Sans Pro"/>
                <w:sz w:val="22"/>
                <w:szCs w:val="22"/>
              </w:rPr>
            </w:pPr>
            <w:r w:rsidRPr="009D003B">
              <w:rPr>
                <w:rFonts w:ascii="Source Sans Pro" w:hAnsi="Source Sans Pro"/>
                <w:sz w:val="22"/>
                <w:szCs w:val="22"/>
              </w:rPr>
              <w:t>Yes</w:t>
            </w:r>
          </w:p>
        </w:tc>
      </w:tr>
      <w:tr w:rsidR="00056ACA" w:rsidRPr="009D003B" w14:paraId="520386A7" w14:textId="2A8B9526" w:rsidTr="5732A5D3">
        <w:tc>
          <w:tcPr>
            <w:tcW w:w="1838" w:type="dxa"/>
            <w:shd w:val="clear" w:color="auto" w:fill="D9D9D9" w:themeFill="background1" w:themeFillShade="D9"/>
          </w:tcPr>
          <w:p w14:paraId="77C9C5B1" w14:textId="77777777" w:rsidR="00056ACA" w:rsidRPr="009D003B" w:rsidRDefault="00056ACA" w:rsidP="00426498">
            <w:pPr>
              <w:spacing w:before="60" w:after="60"/>
              <w:rPr>
                <w:rFonts w:ascii="Source Sans Pro" w:hAnsi="Source Sans Pro"/>
                <w:b/>
                <w:bCs/>
                <w:sz w:val="22"/>
                <w:szCs w:val="22"/>
              </w:rPr>
            </w:pPr>
            <w:r w:rsidRPr="009D003B">
              <w:rPr>
                <w:rFonts w:ascii="Source Sans Pro" w:hAnsi="Source Sans Pro"/>
                <w:b/>
                <w:bCs/>
                <w:sz w:val="22"/>
                <w:szCs w:val="22"/>
              </w:rPr>
              <w:t>Reports to:</w:t>
            </w:r>
          </w:p>
        </w:tc>
        <w:tc>
          <w:tcPr>
            <w:tcW w:w="3686" w:type="dxa"/>
          </w:tcPr>
          <w:p w14:paraId="12B20200" w14:textId="1A541AE9" w:rsidR="00056ACA" w:rsidRPr="009D003B" w:rsidRDefault="00574B90" w:rsidP="00426498">
            <w:pPr>
              <w:spacing w:before="60" w:after="60"/>
              <w:rPr>
                <w:rFonts w:ascii="Source Sans Pro" w:hAnsi="Source Sans Pro"/>
                <w:sz w:val="22"/>
                <w:szCs w:val="22"/>
              </w:rPr>
            </w:pPr>
            <w:r w:rsidRPr="009D003B">
              <w:rPr>
                <w:rFonts w:ascii="Source Sans Pro" w:hAnsi="Source Sans Pro"/>
                <w:sz w:val="22"/>
                <w:szCs w:val="22"/>
              </w:rPr>
              <w:t xml:space="preserve">Head of Repairs and </w:t>
            </w:r>
            <w:r w:rsidR="00934BC6" w:rsidRPr="009D003B">
              <w:rPr>
                <w:rFonts w:ascii="Source Sans Pro" w:hAnsi="Source Sans Pro"/>
                <w:sz w:val="22"/>
                <w:szCs w:val="22"/>
              </w:rPr>
              <w:t>Maintenance</w:t>
            </w:r>
          </w:p>
        </w:tc>
        <w:tc>
          <w:tcPr>
            <w:tcW w:w="1984" w:type="dxa"/>
            <w:shd w:val="clear" w:color="auto" w:fill="D9D9D9" w:themeFill="background1" w:themeFillShade="D9"/>
          </w:tcPr>
          <w:p w14:paraId="128CA6B9" w14:textId="7E4D5FF0" w:rsidR="00056ACA" w:rsidRPr="009D003B" w:rsidRDefault="00930DF6" w:rsidP="00426498">
            <w:pPr>
              <w:spacing w:before="60" w:after="60"/>
              <w:rPr>
                <w:rFonts w:ascii="Source Sans Pro" w:hAnsi="Source Sans Pro"/>
                <w:b/>
                <w:bCs/>
                <w:sz w:val="22"/>
                <w:szCs w:val="22"/>
              </w:rPr>
            </w:pPr>
            <w:r w:rsidRPr="009D003B">
              <w:rPr>
                <w:rFonts w:ascii="Source Sans Pro" w:hAnsi="Source Sans Pro"/>
                <w:b/>
                <w:bCs/>
                <w:sz w:val="22"/>
                <w:szCs w:val="22"/>
              </w:rPr>
              <w:t>Contract type:</w:t>
            </w:r>
          </w:p>
        </w:tc>
        <w:tc>
          <w:tcPr>
            <w:tcW w:w="2114" w:type="dxa"/>
          </w:tcPr>
          <w:p w14:paraId="47E594F7" w14:textId="7F6D9D7F" w:rsidR="00056ACA" w:rsidRPr="009D003B" w:rsidRDefault="00574B90" w:rsidP="00426498">
            <w:pPr>
              <w:spacing w:before="60" w:after="60"/>
              <w:rPr>
                <w:rFonts w:ascii="Source Sans Pro" w:hAnsi="Source Sans Pro"/>
                <w:sz w:val="22"/>
                <w:szCs w:val="22"/>
              </w:rPr>
            </w:pPr>
            <w:r w:rsidRPr="009D003B">
              <w:rPr>
                <w:rFonts w:ascii="Source Sans Pro" w:hAnsi="Source Sans Pro"/>
                <w:sz w:val="22"/>
                <w:szCs w:val="22"/>
              </w:rPr>
              <w:t>Agile</w:t>
            </w:r>
          </w:p>
        </w:tc>
      </w:tr>
      <w:tr w:rsidR="00056ACA" w:rsidRPr="009D003B" w14:paraId="78928C63" w14:textId="225682C0" w:rsidTr="5732A5D3">
        <w:tc>
          <w:tcPr>
            <w:tcW w:w="1838" w:type="dxa"/>
            <w:shd w:val="clear" w:color="auto" w:fill="D9D9D9" w:themeFill="background1" w:themeFillShade="D9"/>
          </w:tcPr>
          <w:p w14:paraId="0227D027" w14:textId="1A8FA68D" w:rsidR="00056ACA" w:rsidRPr="009D003B" w:rsidRDefault="00056ACA" w:rsidP="00426498">
            <w:pPr>
              <w:spacing w:before="60" w:after="60"/>
              <w:rPr>
                <w:rFonts w:ascii="Source Sans Pro" w:hAnsi="Source Sans Pro"/>
                <w:b/>
                <w:bCs/>
                <w:sz w:val="22"/>
                <w:szCs w:val="22"/>
              </w:rPr>
            </w:pPr>
            <w:r w:rsidRPr="009D003B">
              <w:rPr>
                <w:rFonts w:ascii="Source Sans Pro" w:hAnsi="Source Sans Pro"/>
                <w:b/>
                <w:bCs/>
                <w:sz w:val="22"/>
                <w:szCs w:val="22"/>
              </w:rPr>
              <w:t xml:space="preserve">Business </w:t>
            </w:r>
            <w:r w:rsidR="005F62F8" w:rsidRPr="009D003B">
              <w:rPr>
                <w:rFonts w:ascii="Source Sans Pro" w:hAnsi="Source Sans Pro"/>
                <w:b/>
                <w:bCs/>
                <w:sz w:val="22"/>
                <w:szCs w:val="22"/>
              </w:rPr>
              <w:t>a</w:t>
            </w:r>
            <w:r w:rsidRPr="009D003B">
              <w:rPr>
                <w:rFonts w:ascii="Source Sans Pro" w:hAnsi="Source Sans Pro"/>
                <w:b/>
                <w:bCs/>
                <w:sz w:val="22"/>
                <w:szCs w:val="22"/>
              </w:rPr>
              <w:t>rea</w:t>
            </w:r>
            <w:r w:rsidR="00126211" w:rsidRPr="009D003B">
              <w:rPr>
                <w:rFonts w:ascii="Source Sans Pro" w:hAnsi="Source Sans Pro"/>
                <w:b/>
                <w:bCs/>
                <w:sz w:val="22"/>
                <w:szCs w:val="22"/>
              </w:rPr>
              <w:t>:</w:t>
            </w:r>
          </w:p>
        </w:tc>
        <w:tc>
          <w:tcPr>
            <w:tcW w:w="3686" w:type="dxa"/>
          </w:tcPr>
          <w:p w14:paraId="4C6923E3" w14:textId="0E143FBF" w:rsidR="00056ACA" w:rsidRPr="009D003B" w:rsidRDefault="009D003B" w:rsidP="00426498">
            <w:pPr>
              <w:spacing w:before="60" w:after="60"/>
              <w:rPr>
                <w:rFonts w:ascii="Source Sans Pro" w:hAnsi="Source Sans Pro"/>
                <w:sz w:val="22"/>
                <w:szCs w:val="22"/>
              </w:rPr>
            </w:pPr>
            <w:r>
              <w:rPr>
                <w:rFonts w:ascii="Source Sans Pro" w:hAnsi="Source Sans Pro"/>
                <w:sz w:val="22"/>
                <w:szCs w:val="22"/>
              </w:rPr>
              <w:t>Homes</w:t>
            </w:r>
          </w:p>
        </w:tc>
        <w:tc>
          <w:tcPr>
            <w:tcW w:w="1984" w:type="dxa"/>
            <w:shd w:val="clear" w:color="auto" w:fill="D9D9D9" w:themeFill="background1" w:themeFillShade="D9"/>
          </w:tcPr>
          <w:p w14:paraId="00B525F6" w14:textId="36E264FA" w:rsidR="00056ACA" w:rsidRPr="009D003B" w:rsidRDefault="00B717DC" w:rsidP="00426498">
            <w:pPr>
              <w:spacing w:before="60" w:after="60"/>
              <w:rPr>
                <w:rFonts w:ascii="Source Sans Pro" w:hAnsi="Source Sans Pro"/>
                <w:b/>
                <w:bCs/>
                <w:sz w:val="22"/>
                <w:szCs w:val="22"/>
              </w:rPr>
            </w:pPr>
            <w:r w:rsidRPr="009D003B">
              <w:rPr>
                <w:rFonts w:ascii="Source Sans Pro" w:hAnsi="Source Sans Pro"/>
                <w:b/>
                <w:bCs/>
                <w:sz w:val="22"/>
                <w:szCs w:val="22"/>
              </w:rPr>
              <w:t>Car allowance</w:t>
            </w:r>
            <w:r w:rsidR="005D37BA" w:rsidRPr="009D003B">
              <w:rPr>
                <w:rFonts w:ascii="Source Sans Pro" w:hAnsi="Source Sans Pro"/>
                <w:b/>
                <w:bCs/>
                <w:sz w:val="22"/>
                <w:szCs w:val="22"/>
              </w:rPr>
              <w:t>:</w:t>
            </w:r>
          </w:p>
        </w:tc>
        <w:tc>
          <w:tcPr>
            <w:tcW w:w="2114" w:type="dxa"/>
          </w:tcPr>
          <w:p w14:paraId="6BE2CBCD" w14:textId="51E65F5F" w:rsidR="00056ACA" w:rsidRPr="009D003B" w:rsidRDefault="005D37BA" w:rsidP="00426498">
            <w:pPr>
              <w:spacing w:before="60" w:after="60"/>
              <w:rPr>
                <w:rFonts w:ascii="Source Sans Pro" w:hAnsi="Source Sans Pro"/>
                <w:sz w:val="22"/>
                <w:szCs w:val="22"/>
              </w:rPr>
            </w:pPr>
            <w:r w:rsidRPr="009D003B">
              <w:rPr>
                <w:rFonts w:ascii="Source Sans Pro" w:hAnsi="Source Sans Pro"/>
                <w:sz w:val="22"/>
                <w:szCs w:val="22"/>
              </w:rPr>
              <w:t>Yes</w:t>
            </w:r>
          </w:p>
        </w:tc>
      </w:tr>
      <w:tr w:rsidR="003A74F8" w:rsidRPr="009D003B" w14:paraId="1B298281" w14:textId="77777777" w:rsidTr="5732A5D3">
        <w:tc>
          <w:tcPr>
            <w:tcW w:w="1838" w:type="dxa"/>
            <w:shd w:val="clear" w:color="auto" w:fill="D9D9D9" w:themeFill="background1" w:themeFillShade="D9"/>
          </w:tcPr>
          <w:p w14:paraId="7A4018B4" w14:textId="2B4B4726" w:rsidR="003A74F8" w:rsidRPr="009D003B" w:rsidRDefault="00B717DC" w:rsidP="00426498">
            <w:pPr>
              <w:spacing w:before="60" w:after="60"/>
              <w:rPr>
                <w:rFonts w:ascii="Source Sans Pro" w:hAnsi="Source Sans Pro"/>
                <w:b/>
                <w:bCs/>
                <w:sz w:val="22"/>
                <w:szCs w:val="22"/>
              </w:rPr>
            </w:pPr>
            <w:r w:rsidRPr="009D003B">
              <w:rPr>
                <w:rFonts w:ascii="Source Sans Pro" w:hAnsi="Source Sans Pro"/>
                <w:b/>
                <w:bCs/>
                <w:sz w:val="22"/>
                <w:szCs w:val="22"/>
              </w:rPr>
              <w:t>Budget holder</w:t>
            </w:r>
            <w:r w:rsidR="005D37BA" w:rsidRPr="009D003B">
              <w:rPr>
                <w:rFonts w:ascii="Source Sans Pro" w:hAnsi="Source Sans Pro"/>
                <w:b/>
                <w:bCs/>
                <w:sz w:val="22"/>
                <w:szCs w:val="22"/>
              </w:rPr>
              <w:t>:</w:t>
            </w:r>
          </w:p>
        </w:tc>
        <w:tc>
          <w:tcPr>
            <w:tcW w:w="3686" w:type="dxa"/>
          </w:tcPr>
          <w:p w14:paraId="0800B5B8" w14:textId="04103893" w:rsidR="003A74F8" w:rsidRPr="009D003B" w:rsidRDefault="005D37BA" w:rsidP="00426498">
            <w:pPr>
              <w:spacing w:before="60" w:after="60"/>
              <w:rPr>
                <w:rFonts w:ascii="Source Sans Pro" w:hAnsi="Source Sans Pro"/>
                <w:sz w:val="22"/>
                <w:szCs w:val="22"/>
              </w:rPr>
            </w:pPr>
            <w:r w:rsidRPr="009D003B">
              <w:rPr>
                <w:rFonts w:ascii="Source Sans Pro" w:hAnsi="Source Sans Pro"/>
                <w:sz w:val="22"/>
                <w:szCs w:val="22"/>
              </w:rPr>
              <w:t>Yes</w:t>
            </w:r>
          </w:p>
        </w:tc>
        <w:tc>
          <w:tcPr>
            <w:tcW w:w="1984" w:type="dxa"/>
            <w:shd w:val="clear" w:color="auto" w:fill="D9D9D9" w:themeFill="background1" w:themeFillShade="D9"/>
          </w:tcPr>
          <w:p w14:paraId="1E47FEEE" w14:textId="47D41EC1" w:rsidR="003A74F8" w:rsidRPr="009D003B" w:rsidRDefault="00B717DC" w:rsidP="00426498">
            <w:pPr>
              <w:spacing w:before="60" w:after="60"/>
              <w:rPr>
                <w:rFonts w:ascii="Source Sans Pro" w:hAnsi="Source Sans Pro"/>
                <w:b/>
                <w:bCs/>
                <w:sz w:val="22"/>
                <w:szCs w:val="22"/>
              </w:rPr>
            </w:pPr>
            <w:r w:rsidRPr="009D003B">
              <w:rPr>
                <w:rFonts w:ascii="Source Sans Pro" w:hAnsi="Source Sans Pro"/>
                <w:b/>
                <w:bCs/>
                <w:sz w:val="22"/>
                <w:szCs w:val="22"/>
              </w:rPr>
              <w:t>DBS required</w:t>
            </w:r>
            <w:r w:rsidR="005D37BA" w:rsidRPr="009D003B">
              <w:rPr>
                <w:rFonts w:ascii="Source Sans Pro" w:hAnsi="Source Sans Pro"/>
                <w:b/>
                <w:bCs/>
                <w:sz w:val="22"/>
                <w:szCs w:val="22"/>
              </w:rPr>
              <w:t>:</w:t>
            </w:r>
          </w:p>
        </w:tc>
        <w:tc>
          <w:tcPr>
            <w:tcW w:w="2114" w:type="dxa"/>
          </w:tcPr>
          <w:p w14:paraId="4B0BB4F2" w14:textId="3DE53019" w:rsidR="003A74F8" w:rsidRPr="009D003B" w:rsidRDefault="005D37BA" w:rsidP="00426498">
            <w:pPr>
              <w:spacing w:before="60" w:after="60"/>
              <w:rPr>
                <w:rFonts w:ascii="Source Sans Pro" w:hAnsi="Source Sans Pro"/>
                <w:sz w:val="22"/>
                <w:szCs w:val="22"/>
              </w:rPr>
            </w:pPr>
            <w:r w:rsidRPr="009D003B">
              <w:rPr>
                <w:rFonts w:ascii="Source Sans Pro" w:hAnsi="Source Sans Pro"/>
                <w:sz w:val="22"/>
                <w:szCs w:val="22"/>
              </w:rPr>
              <w:t>Yes</w:t>
            </w:r>
          </w:p>
        </w:tc>
      </w:tr>
    </w:tbl>
    <w:p w14:paraId="1E065D43" w14:textId="528F60C9" w:rsidR="00426498" w:rsidRPr="009D003B"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9D003B" w14:paraId="7E4F6D20" w14:textId="77777777" w:rsidTr="3600188A">
        <w:tc>
          <w:tcPr>
            <w:tcW w:w="9622" w:type="dxa"/>
            <w:shd w:val="clear" w:color="auto" w:fill="404040" w:themeFill="text1" w:themeFillTint="BF"/>
          </w:tcPr>
          <w:p w14:paraId="75349BF1" w14:textId="77777777" w:rsidR="00426498" w:rsidRPr="009D003B" w:rsidRDefault="00841AD6" w:rsidP="00426498">
            <w:pPr>
              <w:spacing w:before="60" w:after="60"/>
              <w:rPr>
                <w:rFonts w:ascii="Source Sans Pro" w:hAnsi="Source Sans Pro"/>
                <w:b/>
                <w:color w:val="FFFFFF" w:themeColor="background1"/>
                <w:sz w:val="22"/>
                <w:szCs w:val="22"/>
              </w:rPr>
            </w:pPr>
            <w:r w:rsidRPr="009D003B">
              <w:rPr>
                <w:rFonts w:ascii="Source Sans Pro" w:hAnsi="Source Sans Pro"/>
                <w:b/>
                <w:color w:val="FFFFFF" w:themeColor="background1"/>
                <w:sz w:val="22"/>
                <w:szCs w:val="22"/>
              </w:rPr>
              <w:t>Job purpose</w:t>
            </w:r>
          </w:p>
        </w:tc>
      </w:tr>
      <w:tr w:rsidR="009E3F7B" w:rsidRPr="009D003B" w14:paraId="377EDD53" w14:textId="77777777" w:rsidTr="3600188A">
        <w:tc>
          <w:tcPr>
            <w:tcW w:w="9622" w:type="dxa"/>
          </w:tcPr>
          <w:p w14:paraId="0BB84F57" w14:textId="4A5E806A" w:rsidR="0013086C" w:rsidRPr="00D41BAB" w:rsidRDefault="0013086C" w:rsidP="0013086C">
            <w:pPr>
              <w:spacing w:after="160" w:line="259" w:lineRule="auto"/>
              <w:jc w:val="both"/>
              <w:rPr>
                <w:rFonts w:ascii="Source Sans Pro" w:hAnsi="Source Sans Pro"/>
                <w:sz w:val="22"/>
                <w:szCs w:val="22"/>
              </w:rPr>
            </w:pPr>
            <w:r w:rsidRPr="00D41BAB">
              <w:rPr>
                <w:rFonts w:ascii="Source Sans Pro" w:hAnsi="Source Sans Pro"/>
                <w:sz w:val="22"/>
                <w:szCs w:val="22"/>
              </w:rPr>
              <w:t>You’ll lead the delivery of day</w:t>
            </w:r>
            <w:r w:rsidRPr="00D41BAB">
              <w:rPr>
                <w:rFonts w:ascii="Source Sans Pro" w:hAnsi="Source Sans Pro"/>
                <w:sz w:val="22"/>
                <w:szCs w:val="22"/>
              </w:rPr>
              <w:noBreakHyphen/>
              <w:t>to</w:t>
            </w:r>
            <w:r w:rsidRPr="00D41BAB">
              <w:rPr>
                <w:rFonts w:ascii="Source Sans Pro" w:hAnsi="Source Sans Pro"/>
                <w:sz w:val="22"/>
                <w:szCs w:val="22"/>
              </w:rPr>
              <w:noBreakHyphen/>
              <w:t>day repairs and maintenance ensuring work is completed to the right standards, within required timescales and in</w:t>
            </w:r>
            <w:r w:rsidR="00711100">
              <w:rPr>
                <w:rFonts w:ascii="Source Sans Pro" w:hAnsi="Source Sans Pro"/>
                <w:sz w:val="22"/>
                <w:szCs w:val="22"/>
              </w:rPr>
              <w:t>-</w:t>
            </w:r>
            <w:r w:rsidRPr="00D41BAB">
              <w:rPr>
                <w:rFonts w:ascii="Source Sans Pro" w:hAnsi="Source Sans Pro"/>
                <w:sz w:val="22"/>
                <w:szCs w:val="22"/>
              </w:rPr>
              <w:t>line with legislation. You’ll oversee a team of Building Services Team Leaders</w:t>
            </w:r>
            <w:r w:rsidR="00711100">
              <w:rPr>
                <w:rFonts w:ascii="Source Sans Pro" w:hAnsi="Source Sans Pro"/>
                <w:sz w:val="22"/>
                <w:szCs w:val="22"/>
              </w:rPr>
              <w:t xml:space="preserve"> and Senior Team Leaders</w:t>
            </w:r>
            <w:r w:rsidRPr="00D41BAB">
              <w:rPr>
                <w:rFonts w:ascii="Source Sans Pro" w:hAnsi="Source Sans Pro"/>
                <w:sz w:val="22"/>
                <w:szCs w:val="22"/>
              </w:rPr>
              <w:t>, motivating and supporting them to deliver a high</w:t>
            </w:r>
            <w:r w:rsidRPr="00D41BAB">
              <w:rPr>
                <w:rFonts w:ascii="Source Sans Pro" w:hAnsi="Source Sans Pro"/>
                <w:sz w:val="22"/>
                <w:szCs w:val="22"/>
              </w:rPr>
              <w:noBreakHyphen/>
              <w:t xml:space="preserve">quality, </w:t>
            </w:r>
            <w:r w:rsidRPr="009D003B">
              <w:rPr>
                <w:rFonts w:ascii="Source Sans Pro" w:hAnsi="Source Sans Pro"/>
                <w:sz w:val="22"/>
                <w:szCs w:val="22"/>
              </w:rPr>
              <w:t xml:space="preserve">efficient, </w:t>
            </w:r>
            <w:r w:rsidRPr="00D41BAB">
              <w:rPr>
                <w:rFonts w:ascii="Source Sans Pro" w:hAnsi="Source Sans Pro"/>
                <w:sz w:val="22"/>
                <w:szCs w:val="22"/>
              </w:rPr>
              <w:t>customer</w:t>
            </w:r>
            <w:r w:rsidRPr="00D41BAB">
              <w:rPr>
                <w:rFonts w:ascii="Source Sans Pro" w:hAnsi="Source Sans Pro"/>
                <w:sz w:val="22"/>
                <w:szCs w:val="22"/>
              </w:rPr>
              <w:noBreakHyphen/>
              <w:t>focused service</w:t>
            </w:r>
            <w:r w:rsidRPr="009D003B">
              <w:rPr>
                <w:rFonts w:ascii="Source Sans Pro" w:hAnsi="Source Sans Pro"/>
                <w:sz w:val="22"/>
                <w:szCs w:val="22"/>
              </w:rPr>
              <w:t>.</w:t>
            </w:r>
          </w:p>
          <w:p w14:paraId="38C87148" w14:textId="77777777" w:rsidR="0013086C" w:rsidRPr="00D41BAB" w:rsidRDefault="0013086C" w:rsidP="0013086C">
            <w:pPr>
              <w:spacing w:after="160" w:line="259" w:lineRule="auto"/>
              <w:jc w:val="both"/>
              <w:rPr>
                <w:rFonts w:ascii="Source Sans Pro" w:hAnsi="Source Sans Pro"/>
                <w:sz w:val="22"/>
                <w:szCs w:val="22"/>
              </w:rPr>
            </w:pPr>
            <w:r w:rsidRPr="00D41BAB">
              <w:rPr>
                <w:rFonts w:ascii="Source Sans Pro" w:hAnsi="Source Sans Pro"/>
                <w:sz w:val="22"/>
                <w:szCs w:val="22"/>
              </w:rPr>
              <w:t xml:space="preserve">As a senior member of the Repairs Leadership Team, you’ll contribute to wider strategic objectives, champion continuous improvement and help shape a service that is efficient, responsive and aligned to Yorkshire Housing’s values. You’ll work collaboratively with colleagues across Repairs, Empty Homes, Strategic Asset Management, Procurement and other key teams to provide a joined-up approach to service delivery. </w:t>
            </w:r>
          </w:p>
          <w:p w14:paraId="3480425E" w14:textId="20474067" w:rsidR="004229D3" w:rsidRPr="009D003B" w:rsidRDefault="0013086C" w:rsidP="0013086C">
            <w:pPr>
              <w:spacing w:after="160" w:line="259" w:lineRule="auto"/>
              <w:jc w:val="both"/>
              <w:rPr>
                <w:rFonts w:ascii="Source Sans Pro" w:hAnsi="Source Sans Pro"/>
                <w:sz w:val="22"/>
                <w:szCs w:val="22"/>
              </w:rPr>
            </w:pPr>
            <w:r w:rsidRPr="00D41BAB">
              <w:rPr>
                <w:rFonts w:ascii="Source Sans Pro" w:hAnsi="Source Sans Pro"/>
                <w:sz w:val="22"/>
                <w:szCs w:val="22"/>
              </w:rPr>
              <w:t xml:space="preserve">You’ll play a key role in addressing evolving sector challenges, including leading our </w:t>
            </w:r>
            <w:r w:rsidRPr="009D003B">
              <w:rPr>
                <w:rFonts w:ascii="Source Sans Pro" w:hAnsi="Source Sans Pro"/>
                <w:sz w:val="22"/>
                <w:szCs w:val="22"/>
              </w:rPr>
              <w:t xml:space="preserve">Damp, </w:t>
            </w:r>
            <w:proofErr w:type="spellStart"/>
            <w:r w:rsidRPr="009D003B">
              <w:rPr>
                <w:rFonts w:ascii="Source Sans Pro" w:hAnsi="Source Sans Pro"/>
                <w:sz w:val="22"/>
                <w:szCs w:val="22"/>
              </w:rPr>
              <w:t>Mould</w:t>
            </w:r>
            <w:proofErr w:type="spellEnd"/>
            <w:r w:rsidRPr="009D003B">
              <w:rPr>
                <w:rFonts w:ascii="Source Sans Pro" w:hAnsi="Source Sans Pro"/>
                <w:sz w:val="22"/>
                <w:szCs w:val="22"/>
              </w:rPr>
              <w:t xml:space="preserve"> and Condensation Team</w:t>
            </w:r>
            <w:r w:rsidRPr="00D41BAB">
              <w:rPr>
                <w:rFonts w:ascii="Source Sans Pro" w:hAnsi="Source Sans Pro"/>
                <w:sz w:val="22"/>
                <w:szCs w:val="22"/>
              </w:rPr>
              <w:t xml:space="preserve">, ensuring full compliance with regulatory standards and managing contractors who support the service. Through strong leadership, insight and a focus on customer outcomes, you’ll help ensure Yorkshire Housing provides safe, well-maintained homes and a service customers can trust. </w:t>
            </w:r>
          </w:p>
        </w:tc>
      </w:tr>
    </w:tbl>
    <w:p w14:paraId="7DE5B9C1" w14:textId="77777777" w:rsidR="00841AD6" w:rsidRPr="009D003B"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9D003B" w14:paraId="2C96CEDE" w14:textId="77777777" w:rsidTr="005D55AC">
        <w:tc>
          <w:tcPr>
            <w:tcW w:w="9622" w:type="dxa"/>
            <w:shd w:val="clear" w:color="auto" w:fill="404040" w:themeFill="text1" w:themeFillTint="BF"/>
          </w:tcPr>
          <w:p w14:paraId="71142330" w14:textId="0A100763" w:rsidR="00841AD6" w:rsidRPr="009D003B" w:rsidRDefault="00BB4CDD" w:rsidP="4C00874B">
            <w:pPr>
              <w:spacing w:before="60" w:after="60"/>
              <w:rPr>
                <w:rFonts w:ascii="Source Sans Pro" w:hAnsi="Source Sans Pro"/>
                <w:b/>
                <w:bCs/>
                <w:color w:val="FFFFFF" w:themeColor="background1"/>
                <w:sz w:val="22"/>
                <w:szCs w:val="22"/>
              </w:rPr>
            </w:pPr>
            <w:r w:rsidRPr="009D003B">
              <w:rPr>
                <w:rFonts w:ascii="Source Sans Pro" w:hAnsi="Source Sans Pro"/>
                <w:b/>
                <w:bCs/>
                <w:color w:val="FFFFFF" w:themeColor="background1"/>
                <w:sz w:val="22"/>
                <w:szCs w:val="22"/>
              </w:rPr>
              <w:t>Key responsibilities</w:t>
            </w:r>
          </w:p>
        </w:tc>
      </w:tr>
      <w:tr w:rsidR="005D55AC" w:rsidRPr="009D003B" w14:paraId="527A9B40" w14:textId="77777777" w:rsidTr="005D55AC">
        <w:tc>
          <w:tcPr>
            <w:tcW w:w="9622" w:type="dxa"/>
          </w:tcPr>
          <w:p w14:paraId="6850C116" w14:textId="60C71717" w:rsidR="00934276" w:rsidRPr="00934276" w:rsidRDefault="00934276" w:rsidP="007667D4">
            <w:pPr>
              <w:pStyle w:val="ListParagraph"/>
              <w:numPr>
                <w:ilvl w:val="0"/>
                <w:numId w:val="5"/>
              </w:numPr>
              <w:jc w:val="both"/>
              <w:rPr>
                <w:rFonts w:ascii="Source Sans Pro" w:hAnsi="Source Sans Pro"/>
                <w:sz w:val="22"/>
                <w:szCs w:val="22"/>
                <w:lang w:val="en-GB"/>
              </w:rPr>
            </w:pPr>
            <w:r w:rsidRPr="00934276">
              <w:rPr>
                <w:rFonts w:ascii="Source Sans Pro" w:hAnsi="Source Sans Pro"/>
                <w:sz w:val="22"/>
                <w:szCs w:val="22"/>
                <w:lang w:val="en-GB"/>
              </w:rPr>
              <w:t>Ensure timely, high</w:t>
            </w:r>
            <w:r w:rsidRPr="00934276">
              <w:rPr>
                <w:rFonts w:ascii="Source Sans Pro" w:hAnsi="Source Sans Pro"/>
                <w:sz w:val="22"/>
                <w:szCs w:val="22"/>
                <w:lang w:val="en-GB"/>
              </w:rPr>
              <w:noBreakHyphen/>
              <w:t xml:space="preserve">quality maintenance services are delivered across 20,000+ homes. </w:t>
            </w:r>
          </w:p>
          <w:p w14:paraId="7D0C551C" w14:textId="79077617" w:rsidR="00934276" w:rsidRPr="00934276" w:rsidRDefault="00934276" w:rsidP="007667D4">
            <w:pPr>
              <w:pStyle w:val="ListParagraph"/>
              <w:numPr>
                <w:ilvl w:val="0"/>
                <w:numId w:val="5"/>
              </w:numPr>
              <w:jc w:val="both"/>
              <w:rPr>
                <w:rFonts w:ascii="Source Sans Pro" w:hAnsi="Source Sans Pro"/>
                <w:sz w:val="22"/>
                <w:szCs w:val="22"/>
                <w:lang w:val="en-GB"/>
              </w:rPr>
            </w:pPr>
            <w:r w:rsidRPr="00934276">
              <w:rPr>
                <w:rFonts w:ascii="Source Sans Pro" w:hAnsi="Source Sans Pro"/>
                <w:sz w:val="22"/>
                <w:szCs w:val="22"/>
                <w:lang w:val="en-GB"/>
              </w:rPr>
              <w:t xml:space="preserve">Monitor performance against KPIs, driving improvement and customer satisfaction. </w:t>
            </w:r>
          </w:p>
          <w:p w14:paraId="5D2A177E" w14:textId="288E0386" w:rsidR="00934276" w:rsidRPr="00934276" w:rsidRDefault="00934276" w:rsidP="007667D4">
            <w:pPr>
              <w:pStyle w:val="ListParagraph"/>
              <w:numPr>
                <w:ilvl w:val="0"/>
                <w:numId w:val="5"/>
              </w:numPr>
              <w:jc w:val="both"/>
              <w:rPr>
                <w:rFonts w:ascii="Source Sans Pro" w:hAnsi="Source Sans Pro"/>
                <w:sz w:val="22"/>
                <w:szCs w:val="22"/>
                <w:lang w:val="en-GB"/>
              </w:rPr>
            </w:pPr>
            <w:r w:rsidRPr="00934276">
              <w:rPr>
                <w:rFonts w:ascii="Source Sans Pro" w:hAnsi="Source Sans Pro"/>
                <w:sz w:val="22"/>
                <w:szCs w:val="22"/>
                <w:lang w:val="en-GB"/>
              </w:rPr>
              <w:t>Produce clear, evidence</w:t>
            </w:r>
            <w:r w:rsidRPr="00934276">
              <w:rPr>
                <w:rFonts w:ascii="Source Sans Pro" w:hAnsi="Source Sans Pro"/>
                <w:sz w:val="22"/>
                <w:szCs w:val="22"/>
                <w:lang w:val="en-GB"/>
              </w:rPr>
              <w:noBreakHyphen/>
              <w:t xml:space="preserve">based reports, providing meaningful insight and escalating issues to the Head of Repairs and Empty Homes where required. </w:t>
            </w:r>
          </w:p>
          <w:p w14:paraId="32D43496" w14:textId="31E8DBB0" w:rsidR="00934276" w:rsidRPr="00934276" w:rsidRDefault="00934276" w:rsidP="007667D4">
            <w:pPr>
              <w:pStyle w:val="ListParagraph"/>
              <w:numPr>
                <w:ilvl w:val="0"/>
                <w:numId w:val="5"/>
              </w:numPr>
              <w:jc w:val="both"/>
              <w:rPr>
                <w:rFonts w:ascii="Source Sans Pro" w:hAnsi="Source Sans Pro"/>
                <w:sz w:val="22"/>
                <w:szCs w:val="22"/>
                <w:lang w:val="en-GB"/>
              </w:rPr>
            </w:pPr>
            <w:r w:rsidRPr="00934276">
              <w:rPr>
                <w:rFonts w:ascii="Source Sans Pro" w:hAnsi="Source Sans Pro"/>
                <w:sz w:val="22"/>
                <w:szCs w:val="22"/>
                <w:lang w:val="en-GB"/>
              </w:rPr>
              <w:t xml:space="preserve">Lead the delivery of the Damp &amp; Mould programme, ensuring compliance with legislation and internal standards. </w:t>
            </w:r>
          </w:p>
          <w:p w14:paraId="11F222FB" w14:textId="10E107E3" w:rsidR="00934276" w:rsidRPr="00934276" w:rsidRDefault="00934276" w:rsidP="007667D4">
            <w:pPr>
              <w:pStyle w:val="ListParagraph"/>
              <w:numPr>
                <w:ilvl w:val="0"/>
                <w:numId w:val="5"/>
              </w:numPr>
              <w:jc w:val="both"/>
              <w:rPr>
                <w:rFonts w:ascii="Source Sans Pro" w:hAnsi="Source Sans Pro"/>
                <w:sz w:val="22"/>
                <w:szCs w:val="22"/>
                <w:lang w:val="en-GB"/>
              </w:rPr>
            </w:pPr>
            <w:r w:rsidRPr="00934276">
              <w:rPr>
                <w:rFonts w:ascii="Source Sans Pro" w:hAnsi="Source Sans Pro"/>
                <w:sz w:val="22"/>
                <w:szCs w:val="22"/>
                <w:lang w:val="en-GB"/>
              </w:rPr>
              <w:t xml:space="preserve">Ensure all work meets Yorkshire Housing’s safety standards, policies, and statutory obligations. </w:t>
            </w:r>
          </w:p>
          <w:p w14:paraId="1134AB69" w14:textId="64FEA6B9" w:rsidR="00934276" w:rsidRPr="00934276" w:rsidRDefault="00934276" w:rsidP="007667D4">
            <w:pPr>
              <w:pStyle w:val="ListParagraph"/>
              <w:numPr>
                <w:ilvl w:val="0"/>
                <w:numId w:val="5"/>
              </w:numPr>
              <w:jc w:val="both"/>
              <w:rPr>
                <w:rFonts w:ascii="Source Sans Pro" w:hAnsi="Source Sans Pro"/>
                <w:sz w:val="22"/>
                <w:szCs w:val="22"/>
                <w:lang w:val="en-GB"/>
              </w:rPr>
            </w:pPr>
            <w:r w:rsidRPr="00934276">
              <w:rPr>
                <w:rFonts w:ascii="Source Sans Pro" w:hAnsi="Source Sans Pro"/>
                <w:sz w:val="22"/>
                <w:szCs w:val="22"/>
                <w:lang w:val="en-GB"/>
              </w:rPr>
              <w:t xml:space="preserve">Manage </w:t>
            </w:r>
            <w:r w:rsidRPr="009D003B">
              <w:rPr>
                <w:rFonts w:ascii="Source Sans Pro" w:hAnsi="Source Sans Pro"/>
                <w:sz w:val="22"/>
                <w:szCs w:val="22"/>
                <w:lang w:val="en-GB"/>
              </w:rPr>
              <w:t>the</w:t>
            </w:r>
            <w:r w:rsidRPr="00934276">
              <w:rPr>
                <w:rFonts w:ascii="Source Sans Pro" w:hAnsi="Source Sans Pro"/>
                <w:sz w:val="22"/>
                <w:szCs w:val="22"/>
                <w:lang w:val="en-GB"/>
              </w:rPr>
              <w:t xml:space="preserve"> annual Building Services budget, ensuring accurate forecasting, financial planning and strong commercial focus. </w:t>
            </w:r>
          </w:p>
          <w:p w14:paraId="2CA0A5C6" w14:textId="588AE5BD" w:rsidR="00934276" w:rsidRPr="00934276" w:rsidRDefault="00934276" w:rsidP="007667D4">
            <w:pPr>
              <w:pStyle w:val="ListParagraph"/>
              <w:numPr>
                <w:ilvl w:val="0"/>
                <w:numId w:val="5"/>
              </w:numPr>
              <w:jc w:val="both"/>
              <w:rPr>
                <w:rFonts w:ascii="Source Sans Pro" w:hAnsi="Source Sans Pro"/>
                <w:sz w:val="22"/>
                <w:szCs w:val="22"/>
                <w:lang w:val="en-GB"/>
              </w:rPr>
            </w:pPr>
            <w:r w:rsidRPr="00934276">
              <w:rPr>
                <w:rFonts w:ascii="Source Sans Pro" w:hAnsi="Source Sans Pro"/>
                <w:sz w:val="22"/>
                <w:szCs w:val="22"/>
                <w:lang w:val="en-GB"/>
              </w:rPr>
              <w:t xml:space="preserve">Maximise value for money in the delivery of planned and responsive works. </w:t>
            </w:r>
          </w:p>
          <w:p w14:paraId="2A047379" w14:textId="082A748D" w:rsidR="00934276" w:rsidRPr="00934276" w:rsidRDefault="00934276" w:rsidP="007667D4">
            <w:pPr>
              <w:pStyle w:val="ListParagraph"/>
              <w:numPr>
                <w:ilvl w:val="0"/>
                <w:numId w:val="5"/>
              </w:numPr>
              <w:jc w:val="both"/>
              <w:rPr>
                <w:rFonts w:ascii="Source Sans Pro" w:hAnsi="Source Sans Pro"/>
                <w:sz w:val="22"/>
                <w:szCs w:val="22"/>
                <w:lang w:val="en-GB"/>
              </w:rPr>
            </w:pPr>
            <w:r w:rsidRPr="00934276">
              <w:rPr>
                <w:rFonts w:ascii="Source Sans Pro" w:hAnsi="Source Sans Pro"/>
                <w:sz w:val="22"/>
                <w:szCs w:val="22"/>
                <w:lang w:val="en-GB"/>
              </w:rPr>
              <w:t>Oversee contractor performance and ensure compliant, cost</w:t>
            </w:r>
            <w:r w:rsidRPr="00934276">
              <w:rPr>
                <w:rFonts w:ascii="Source Sans Pro" w:hAnsi="Source Sans Pro"/>
                <w:sz w:val="22"/>
                <w:szCs w:val="22"/>
                <w:lang w:val="en-GB"/>
              </w:rPr>
              <w:noBreakHyphen/>
              <w:t xml:space="preserve">effective procurement in partnership with the Procurement team. </w:t>
            </w:r>
          </w:p>
          <w:p w14:paraId="07CEBAEF" w14:textId="4057B17E" w:rsidR="00934276" w:rsidRPr="00934276" w:rsidRDefault="00934276" w:rsidP="007667D4">
            <w:pPr>
              <w:pStyle w:val="ListParagraph"/>
              <w:numPr>
                <w:ilvl w:val="0"/>
                <w:numId w:val="5"/>
              </w:numPr>
              <w:jc w:val="both"/>
              <w:rPr>
                <w:rFonts w:ascii="Source Sans Pro" w:hAnsi="Source Sans Pro"/>
                <w:sz w:val="22"/>
                <w:szCs w:val="22"/>
                <w:lang w:val="en-GB"/>
              </w:rPr>
            </w:pPr>
            <w:r w:rsidRPr="00934276">
              <w:rPr>
                <w:rFonts w:ascii="Source Sans Pro" w:hAnsi="Source Sans Pro"/>
                <w:sz w:val="22"/>
                <w:szCs w:val="22"/>
                <w:lang w:val="en-GB"/>
              </w:rPr>
              <w:t xml:space="preserve">Provide effective leadership to Building Services Team Leaders, ensuring teams are motivated, supported and delivering consistently high performance. </w:t>
            </w:r>
          </w:p>
          <w:p w14:paraId="20E60B5D" w14:textId="7729BFF9" w:rsidR="00934276" w:rsidRPr="00934276" w:rsidRDefault="00934276" w:rsidP="007667D4">
            <w:pPr>
              <w:pStyle w:val="ListParagraph"/>
              <w:numPr>
                <w:ilvl w:val="0"/>
                <w:numId w:val="5"/>
              </w:numPr>
              <w:jc w:val="both"/>
              <w:rPr>
                <w:rFonts w:ascii="Source Sans Pro" w:hAnsi="Source Sans Pro"/>
                <w:sz w:val="22"/>
                <w:szCs w:val="22"/>
                <w:lang w:val="en-GB"/>
              </w:rPr>
            </w:pPr>
            <w:r w:rsidRPr="00934276">
              <w:rPr>
                <w:rFonts w:ascii="Source Sans Pro" w:hAnsi="Source Sans Pro"/>
                <w:sz w:val="22"/>
                <w:szCs w:val="22"/>
                <w:lang w:val="en-GB"/>
              </w:rPr>
              <w:t xml:space="preserve">Build a culture of accountability, efficiency and continuous improvement. </w:t>
            </w:r>
          </w:p>
          <w:p w14:paraId="344EAC87" w14:textId="1FD2EEDE" w:rsidR="00934276" w:rsidRPr="00934276" w:rsidRDefault="00934276" w:rsidP="007667D4">
            <w:pPr>
              <w:pStyle w:val="ListParagraph"/>
              <w:numPr>
                <w:ilvl w:val="0"/>
                <w:numId w:val="5"/>
              </w:numPr>
              <w:jc w:val="both"/>
              <w:rPr>
                <w:rFonts w:ascii="Source Sans Pro" w:hAnsi="Source Sans Pro"/>
                <w:sz w:val="22"/>
                <w:szCs w:val="22"/>
                <w:lang w:val="en-GB"/>
              </w:rPr>
            </w:pPr>
            <w:r w:rsidRPr="00934276">
              <w:rPr>
                <w:rFonts w:ascii="Source Sans Pro" w:hAnsi="Source Sans Pro"/>
                <w:sz w:val="22"/>
                <w:szCs w:val="22"/>
                <w:lang w:val="en-GB"/>
              </w:rPr>
              <w:t xml:space="preserve">Ensure all staff have the equipment, training and information required to work safely and effectively. </w:t>
            </w:r>
          </w:p>
          <w:p w14:paraId="493D844B" w14:textId="259EE434" w:rsidR="00934276" w:rsidRPr="00934276" w:rsidRDefault="00934276" w:rsidP="007667D4">
            <w:pPr>
              <w:pStyle w:val="ListParagraph"/>
              <w:numPr>
                <w:ilvl w:val="0"/>
                <w:numId w:val="5"/>
              </w:numPr>
              <w:jc w:val="both"/>
              <w:rPr>
                <w:rFonts w:ascii="Source Sans Pro" w:hAnsi="Source Sans Pro"/>
                <w:sz w:val="22"/>
                <w:szCs w:val="22"/>
                <w:lang w:val="en-GB"/>
              </w:rPr>
            </w:pPr>
            <w:r w:rsidRPr="00934276">
              <w:rPr>
                <w:rFonts w:ascii="Source Sans Pro" w:hAnsi="Source Sans Pro"/>
                <w:sz w:val="22"/>
                <w:szCs w:val="22"/>
                <w:lang w:val="en-GB"/>
              </w:rPr>
              <w:t xml:space="preserve">Act as a point of referral for escalations and complaints. </w:t>
            </w:r>
          </w:p>
          <w:p w14:paraId="58091580" w14:textId="05921F57" w:rsidR="00934276" w:rsidRPr="00934276" w:rsidRDefault="00934276" w:rsidP="007667D4">
            <w:pPr>
              <w:pStyle w:val="ListParagraph"/>
              <w:numPr>
                <w:ilvl w:val="0"/>
                <w:numId w:val="5"/>
              </w:numPr>
              <w:jc w:val="both"/>
              <w:rPr>
                <w:rFonts w:ascii="Source Sans Pro" w:hAnsi="Source Sans Pro"/>
                <w:sz w:val="22"/>
                <w:szCs w:val="22"/>
                <w:lang w:val="en-GB"/>
              </w:rPr>
            </w:pPr>
            <w:r w:rsidRPr="00934276">
              <w:rPr>
                <w:rFonts w:ascii="Source Sans Pro" w:hAnsi="Source Sans Pro"/>
                <w:sz w:val="22"/>
                <w:szCs w:val="22"/>
                <w:lang w:val="en-GB"/>
              </w:rPr>
              <w:t xml:space="preserve">Work closely with colleagues in Strategic Asset Management, Empty Homes, Procurement and other internal teams to deliver integrated services. </w:t>
            </w:r>
          </w:p>
          <w:p w14:paraId="6F8AAAAF" w14:textId="4A0AE437" w:rsidR="00934276" w:rsidRPr="00934276" w:rsidRDefault="00934276" w:rsidP="007667D4">
            <w:pPr>
              <w:pStyle w:val="ListParagraph"/>
              <w:numPr>
                <w:ilvl w:val="0"/>
                <w:numId w:val="5"/>
              </w:numPr>
              <w:jc w:val="both"/>
              <w:rPr>
                <w:rFonts w:ascii="Source Sans Pro" w:hAnsi="Source Sans Pro"/>
                <w:sz w:val="22"/>
                <w:szCs w:val="22"/>
                <w:lang w:val="en-GB"/>
              </w:rPr>
            </w:pPr>
            <w:r w:rsidRPr="00934276">
              <w:rPr>
                <w:rFonts w:ascii="Source Sans Pro" w:hAnsi="Source Sans Pro"/>
                <w:sz w:val="22"/>
                <w:szCs w:val="22"/>
                <w:lang w:val="en-GB"/>
              </w:rPr>
              <w:t xml:space="preserve">Support the development of business cases and contribute to strategic planning for Repairs and Building Services. </w:t>
            </w:r>
          </w:p>
          <w:p w14:paraId="35C2FDF3" w14:textId="196D0B7C" w:rsidR="00934276" w:rsidRPr="00934276" w:rsidRDefault="00934276" w:rsidP="007667D4">
            <w:pPr>
              <w:pStyle w:val="ListParagraph"/>
              <w:numPr>
                <w:ilvl w:val="0"/>
                <w:numId w:val="5"/>
              </w:numPr>
              <w:jc w:val="both"/>
              <w:rPr>
                <w:rFonts w:ascii="Source Sans Pro" w:hAnsi="Source Sans Pro"/>
                <w:sz w:val="22"/>
                <w:szCs w:val="22"/>
                <w:lang w:val="en-GB"/>
              </w:rPr>
            </w:pPr>
            <w:r w:rsidRPr="00934276">
              <w:rPr>
                <w:rFonts w:ascii="Source Sans Pro" w:hAnsi="Source Sans Pro"/>
                <w:sz w:val="22"/>
                <w:szCs w:val="22"/>
                <w:lang w:val="en-GB"/>
              </w:rPr>
              <w:t>Use operational data to identify trends and conduct trend analysis to inform decision</w:t>
            </w:r>
            <w:r w:rsidRPr="00934276">
              <w:rPr>
                <w:rFonts w:ascii="Source Sans Pro" w:hAnsi="Source Sans Pro"/>
                <w:sz w:val="22"/>
                <w:szCs w:val="22"/>
                <w:lang w:val="en-GB"/>
              </w:rPr>
              <w:noBreakHyphen/>
              <w:t xml:space="preserve">making, resource planning, and service improvement. </w:t>
            </w:r>
          </w:p>
          <w:p w14:paraId="14952F38" w14:textId="3AC459B7" w:rsidR="00934276" w:rsidRPr="00934276" w:rsidRDefault="00934276" w:rsidP="007667D4">
            <w:pPr>
              <w:pStyle w:val="ListParagraph"/>
              <w:numPr>
                <w:ilvl w:val="0"/>
                <w:numId w:val="5"/>
              </w:numPr>
              <w:jc w:val="both"/>
              <w:rPr>
                <w:rFonts w:ascii="Source Sans Pro" w:hAnsi="Source Sans Pro"/>
                <w:sz w:val="22"/>
                <w:szCs w:val="22"/>
                <w:lang w:val="en-GB"/>
              </w:rPr>
            </w:pPr>
            <w:r w:rsidRPr="00934276">
              <w:rPr>
                <w:rFonts w:ascii="Source Sans Pro" w:hAnsi="Source Sans Pro"/>
                <w:sz w:val="22"/>
                <w:szCs w:val="22"/>
                <w:lang w:val="en-GB"/>
              </w:rPr>
              <w:lastRenderedPageBreak/>
              <w:t xml:space="preserve">Represent Building Services at leadership meetings and contribute to the effective management of Yorkshire Housing’s assets. </w:t>
            </w:r>
          </w:p>
          <w:p w14:paraId="3A4125F3" w14:textId="4FB07B46" w:rsidR="00934276" w:rsidRPr="00934276" w:rsidRDefault="00934276" w:rsidP="007667D4">
            <w:pPr>
              <w:pStyle w:val="ListParagraph"/>
              <w:numPr>
                <w:ilvl w:val="0"/>
                <w:numId w:val="5"/>
              </w:numPr>
              <w:jc w:val="both"/>
              <w:rPr>
                <w:rFonts w:ascii="Source Sans Pro" w:hAnsi="Source Sans Pro"/>
                <w:sz w:val="22"/>
                <w:szCs w:val="22"/>
                <w:lang w:val="en-GB"/>
              </w:rPr>
            </w:pPr>
            <w:r w:rsidRPr="00934276">
              <w:rPr>
                <w:rFonts w:ascii="Source Sans Pro" w:hAnsi="Source Sans Pro"/>
                <w:sz w:val="22"/>
                <w:szCs w:val="22"/>
                <w:lang w:val="en-GB"/>
              </w:rPr>
              <w:t>Work flexibly, including occasional out</w:t>
            </w:r>
            <w:r w:rsidRPr="00934276">
              <w:rPr>
                <w:rFonts w:ascii="Source Sans Pro" w:hAnsi="Source Sans Pro"/>
                <w:sz w:val="22"/>
                <w:szCs w:val="22"/>
                <w:lang w:val="en-GB"/>
              </w:rPr>
              <w:noBreakHyphen/>
              <w:t>of</w:t>
            </w:r>
            <w:r w:rsidRPr="00934276">
              <w:rPr>
                <w:rFonts w:ascii="Source Sans Pro" w:hAnsi="Source Sans Pro"/>
                <w:sz w:val="22"/>
                <w:szCs w:val="22"/>
                <w:lang w:val="en-GB"/>
              </w:rPr>
              <w:noBreakHyphen/>
              <w:t xml:space="preserve">hours support for emergencies. </w:t>
            </w:r>
          </w:p>
          <w:p w14:paraId="73064464" w14:textId="3E55E2A8" w:rsidR="004229D3" w:rsidRPr="009D003B" w:rsidRDefault="00934276" w:rsidP="007667D4">
            <w:pPr>
              <w:pStyle w:val="ListParagraph"/>
              <w:numPr>
                <w:ilvl w:val="0"/>
                <w:numId w:val="5"/>
              </w:numPr>
              <w:jc w:val="both"/>
              <w:rPr>
                <w:rFonts w:ascii="Source Sans Pro" w:hAnsi="Source Sans Pro"/>
                <w:sz w:val="22"/>
                <w:szCs w:val="22"/>
                <w:lang w:val="en-GB"/>
              </w:rPr>
            </w:pPr>
            <w:r w:rsidRPr="00934276">
              <w:rPr>
                <w:rFonts w:ascii="Source Sans Pro" w:hAnsi="Source Sans Pro"/>
                <w:sz w:val="22"/>
                <w:szCs w:val="22"/>
                <w:lang w:val="en-GB"/>
              </w:rPr>
              <w:t xml:space="preserve">Undertake any </w:t>
            </w:r>
            <w:r w:rsidR="003748BF" w:rsidRPr="009D003B">
              <w:rPr>
                <w:rFonts w:ascii="Source Sans Pro" w:hAnsi="Source Sans Pro"/>
                <w:sz w:val="22"/>
                <w:szCs w:val="22"/>
                <w:lang w:val="en-GB"/>
              </w:rPr>
              <w:t xml:space="preserve">other </w:t>
            </w:r>
            <w:r w:rsidRPr="00934276">
              <w:rPr>
                <w:rFonts w:ascii="Source Sans Pro" w:hAnsi="Source Sans Pro"/>
                <w:sz w:val="22"/>
                <w:szCs w:val="22"/>
                <w:lang w:val="en-GB"/>
              </w:rPr>
              <w:t>duties commensurate with the role.</w:t>
            </w:r>
          </w:p>
        </w:tc>
      </w:tr>
    </w:tbl>
    <w:p w14:paraId="7D97B843" w14:textId="77777777" w:rsidR="001B2649" w:rsidRPr="009D003B" w:rsidRDefault="001B2649" w:rsidP="00426498">
      <w:pPr>
        <w:rPr>
          <w:rFonts w:ascii="Source Sans Pro" w:hAnsi="Source Sans Pro"/>
          <w:sz w:val="22"/>
          <w:szCs w:val="22"/>
        </w:rPr>
      </w:pPr>
    </w:p>
    <w:p w14:paraId="59C98645" w14:textId="77777777" w:rsidR="005E2B12" w:rsidRPr="009D003B" w:rsidRDefault="005E2B12"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9D003B" w14:paraId="11628924" w14:textId="77777777" w:rsidTr="00196DDC">
        <w:tc>
          <w:tcPr>
            <w:tcW w:w="9622" w:type="dxa"/>
            <w:shd w:val="clear" w:color="auto" w:fill="404040" w:themeFill="text1" w:themeFillTint="BF"/>
          </w:tcPr>
          <w:p w14:paraId="72325E8F" w14:textId="21F84124" w:rsidR="002C6E1D" w:rsidRPr="009D003B" w:rsidRDefault="000A1D5B" w:rsidP="002C6E1D">
            <w:pPr>
              <w:spacing w:before="60" w:after="60"/>
              <w:rPr>
                <w:rFonts w:ascii="Source Sans Pro" w:hAnsi="Source Sans Pro"/>
                <w:b/>
                <w:color w:val="FFFFFF" w:themeColor="background1"/>
                <w:sz w:val="22"/>
                <w:szCs w:val="22"/>
              </w:rPr>
            </w:pPr>
            <w:r w:rsidRPr="009D003B">
              <w:rPr>
                <w:rFonts w:ascii="Source Sans Pro" w:hAnsi="Source Sans Pro"/>
                <w:b/>
                <w:color w:val="FFFFFF" w:themeColor="background1"/>
                <w:sz w:val="22"/>
                <w:szCs w:val="22"/>
              </w:rPr>
              <w:t>What you’ll bring to the r</w:t>
            </w:r>
            <w:r w:rsidR="00686540" w:rsidRPr="009D003B">
              <w:rPr>
                <w:rFonts w:ascii="Source Sans Pro" w:hAnsi="Source Sans Pro"/>
                <w:b/>
                <w:color w:val="FFFFFF" w:themeColor="background1"/>
                <w:sz w:val="22"/>
                <w:szCs w:val="22"/>
              </w:rPr>
              <w:t>o</w:t>
            </w:r>
            <w:r w:rsidRPr="009D003B">
              <w:rPr>
                <w:rFonts w:ascii="Source Sans Pro" w:hAnsi="Source Sans Pro"/>
                <w:b/>
                <w:color w:val="FFFFFF" w:themeColor="background1"/>
                <w:sz w:val="22"/>
                <w:szCs w:val="22"/>
              </w:rPr>
              <w:t>le</w:t>
            </w:r>
          </w:p>
        </w:tc>
      </w:tr>
      <w:tr w:rsidR="002C6E1D" w:rsidRPr="009D003B" w14:paraId="3D45DC91" w14:textId="77777777" w:rsidTr="00196DDC">
        <w:tc>
          <w:tcPr>
            <w:tcW w:w="9622" w:type="dxa"/>
            <w:shd w:val="clear" w:color="auto" w:fill="D9D9D9" w:themeFill="background1" w:themeFillShade="D9"/>
          </w:tcPr>
          <w:p w14:paraId="0C33E0DB" w14:textId="6B54BC26" w:rsidR="002C6E1D" w:rsidRPr="009D003B" w:rsidRDefault="009E092C" w:rsidP="4C00874B">
            <w:pPr>
              <w:spacing w:before="60" w:after="60"/>
              <w:rPr>
                <w:rFonts w:ascii="Source Sans Pro" w:hAnsi="Source Sans Pro"/>
                <w:b/>
                <w:bCs/>
                <w:sz w:val="22"/>
                <w:szCs w:val="22"/>
              </w:rPr>
            </w:pPr>
            <w:r w:rsidRPr="009D003B">
              <w:rPr>
                <w:rFonts w:ascii="Source Sans Pro" w:hAnsi="Source Sans Pro"/>
                <w:b/>
                <w:bCs/>
                <w:sz w:val="22"/>
                <w:szCs w:val="22"/>
              </w:rPr>
              <w:t>The main</w:t>
            </w:r>
            <w:r w:rsidR="00B75377" w:rsidRPr="009D003B">
              <w:rPr>
                <w:rFonts w:ascii="Source Sans Pro" w:hAnsi="Source Sans Pro"/>
                <w:b/>
                <w:bCs/>
                <w:sz w:val="22"/>
                <w:szCs w:val="22"/>
              </w:rPr>
              <w:t xml:space="preserve"> things</w:t>
            </w:r>
            <w:r w:rsidR="76F647C2" w:rsidRPr="009D003B">
              <w:rPr>
                <w:rFonts w:ascii="Source Sans Pro" w:hAnsi="Source Sans Pro"/>
                <w:b/>
                <w:bCs/>
                <w:sz w:val="22"/>
                <w:szCs w:val="22"/>
              </w:rPr>
              <w:t>:</w:t>
            </w:r>
          </w:p>
        </w:tc>
      </w:tr>
      <w:tr w:rsidR="00FE0DF5" w:rsidRPr="009D003B" w14:paraId="69C3750F" w14:textId="77777777" w:rsidTr="00196DDC">
        <w:tc>
          <w:tcPr>
            <w:tcW w:w="9622" w:type="dxa"/>
          </w:tcPr>
          <w:p w14:paraId="457908C1" w14:textId="7DA53611" w:rsidR="0080522A" w:rsidRPr="0080522A" w:rsidRDefault="0080522A" w:rsidP="0080522A">
            <w:pPr>
              <w:pStyle w:val="ListParagraph"/>
              <w:numPr>
                <w:ilvl w:val="0"/>
                <w:numId w:val="5"/>
              </w:numPr>
              <w:rPr>
                <w:rFonts w:ascii="Source Sans Pro" w:hAnsi="Source Sans Pro"/>
                <w:sz w:val="22"/>
                <w:szCs w:val="22"/>
                <w:lang w:val="en-GB"/>
              </w:rPr>
            </w:pPr>
            <w:r w:rsidRPr="0080522A">
              <w:rPr>
                <w:rFonts w:ascii="Source Sans Pro" w:hAnsi="Source Sans Pro"/>
                <w:sz w:val="22"/>
                <w:szCs w:val="22"/>
                <w:lang w:val="en-GB"/>
              </w:rPr>
              <w:t xml:space="preserve">Significant managerial experience in Building Services or a comparable operational environment, with responsibility for complex service delivery and large budgets. </w:t>
            </w:r>
          </w:p>
          <w:p w14:paraId="4F51B90B" w14:textId="22902E3C" w:rsidR="0080522A" w:rsidRPr="0080522A" w:rsidRDefault="0080522A" w:rsidP="0080522A">
            <w:pPr>
              <w:pStyle w:val="ListParagraph"/>
              <w:numPr>
                <w:ilvl w:val="0"/>
                <w:numId w:val="5"/>
              </w:numPr>
              <w:rPr>
                <w:rFonts w:ascii="Source Sans Pro" w:hAnsi="Source Sans Pro"/>
                <w:sz w:val="22"/>
                <w:szCs w:val="22"/>
                <w:lang w:val="en-GB"/>
              </w:rPr>
            </w:pPr>
            <w:r w:rsidRPr="0080522A">
              <w:rPr>
                <w:rFonts w:ascii="Source Sans Pro" w:hAnsi="Source Sans Pro"/>
                <w:sz w:val="22"/>
                <w:szCs w:val="22"/>
                <w:lang w:val="en-GB"/>
              </w:rPr>
              <w:t xml:space="preserve">Strong influencing skills, able to build positive relationships across teams and use these to deliver operational excellence in a growing, evolving service. </w:t>
            </w:r>
          </w:p>
          <w:p w14:paraId="0D34A82D" w14:textId="6B53BCE7" w:rsidR="0080522A" w:rsidRPr="0080522A" w:rsidRDefault="0080522A" w:rsidP="0080522A">
            <w:pPr>
              <w:pStyle w:val="ListParagraph"/>
              <w:numPr>
                <w:ilvl w:val="0"/>
                <w:numId w:val="5"/>
              </w:numPr>
              <w:rPr>
                <w:rFonts w:ascii="Source Sans Pro" w:hAnsi="Source Sans Pro"/>
                <w:sz w:val="22"/>
                <w:szCs w:val="22"/>
                <w:lang w:val="en-GB"/>
              </w:rPr>
            </w:pPr>
            <w:r w:rsidRPr="0080522A">
              <w:rPr>
                <w:rFonts w:ascii="Source Sans Pro" w:hAnsi="Source Sans Pro"/>
                <w:sz w:val="22"/>
                <w:szCs w:val="22"/>
                <w:lang w:val="en-GB"/>
              </w:rPr>
              <w:t xml:space="preserve">Awareness of key social housing priorities, including </w:t>
            </w:r>
            <w:r w:rsidR="009D003B">
              <w:rPr>
                <w:rFonts w:ascii="Source Sans Pro" w:hAnsi="Source Sans Pro"/>
                <w:sz w:val="22"/>
                <w:szCs w:val="22"/>
                <w:lang w:val="en-GB"/>
              </w:rPr>
              <w:t>D</w:t>
            </w:r>
            <w:r w:rsidRPr="0080522A">
              <w:rPr>
                <w:rFonts w:ascii="Source Sans Pro" w:hAnsi="Source Sans Pro"/>
                <w:sz w:val="22"/>
                <w:szCs w:val="22"/>
                <w:lang w:val="en-GB"/>
              </w:rPr>
              <w:t xml:space="preserve">amp </w:t>
            </w:r>
            <w:r w:rsidR="009D003B">
              <w:rPr>
                <w:rFonts w:ascii="Source Sans Pro" w:hAnsi="Source Sans Pro"/>
                <w:sz w:val="22"/>
                <w:szCs w:val="22"/>
                <w:lang w:val="en-GB"/>
              </w:rPr>
              <w:t>and</w:t>
            </w:r>
            <w:r w:rsidRPr="0080522A">
              <w:rPr>
                <w:rFonts w:ascii="Source Sans Pro" w:hAnsi="Source Sans Pro"/>
                <w:sz w:val="22"/>
                <w:szCs w:val="22"/>
                <w:lang w:val="en-GB"/>
              </w:rPr>
              <w:t xml:space="preserve"> </w:t>
            </w:r>
            <w:r w:rsidR="009D003B">
              <w:rPr>
                <w:rFonts w:ascii="Source Sans Pro" w:hAnsi="Source Sans Pro"/>
                <w:sz w:val="22"/>
                <w:szCs w:val="22"/>
                <w:lang w:val="en-GB"/>
              </w:rPr>
              <w:t>M</w:t>
            </w:r>
            <w:r w:rsidRPr="0080522A">
              <w:rPr>
                <w:rFonts w:ascii="Source Sans Pro" w:hAnsi="Source Sans Pro"/>
                <w:sz w:val="22"/>
                <w:szCs w:val="22"/>
                <w:lang w:val="en-GB"/>
              </w:rPr>
              <w:t xml:space="preserve">ould and Tenant Satisfaction Measures, with the ability to ensure delivery that meets these expectations. </w:t>
            </w:r>
          </w:p>
          <w:p w14:paraId="38247D45" w14:textId="468936B6" w:rsidR="0080522A" w:rsidRPr="0080522A" w:rsidRDefault="0080522A" w:rsidP="0080522A">
            <w:pPr>
              <w:pStyle w:val="ListParagraph"/>
              <w:numPr>
                <w:ilvl w:val="0"/>
                <w:numId w:val="5"/>
              </w:numPr>
              <w:rPr>
                <w:rFonts w:ascii="Source Sans Pro" w:hAnsi="Source Sans Pro"/>
                <w:sz w:val="22"/>
                <w:szCs w:val="22"/>
                <w:lang w:val="en-GB"/>
              </w:rPr>
            </w:pPr>
            <w:r w:rsidRPr="0080522A">
              <w:rPr>
                <w:rFonts w:ascii="Source Sans Pro" w:hAnsi="Source Sans Pro"/>
                <w:sz w:val="22"/>
                <w:szCs w:val="22"/>
                <w:lang w:val="en-GB"/>
              </w:rPr>
              <w:t>A natural leader and coach who develops an inclusive, learning, values</w:t>
            </w:r>
            <w:r w:rsidRPr="0080522A">
              <w:rPr>
                <w:rFonts w:ascii="Source Sans Pro" w:hAnsi="Source Sans Pro"/>
                <w:sz w:val="22"/>
                <w:szCs w:val="22"/>
                <w:lang w:val="en-GB"/>
              </w:rPr>
              <w:noBreakHyphen/>
              <w:t xml:space="preserve">led culture and maintains a visible, supportive presence for the team. </w:t>
            </w:r>
          </w:p>
          <w:p w14:paraId="6AE69F5F" w14:textId="0FB5DAB9" w:rsidR="0080522A" w:rsidRPr="0080522A" w:rsidRDefault="0080522A" w:rsidP="0080522A">
            <w:pPr>
              <w:pStyle w:val="ListParagraph"/>
              <w:numPr>
                <w:ilvl w:val="0"/>
                <w:numId w:val="5"/>
              </w:numPr>
              <w:rPr>
                <w:rFonts w:ascii="Source Sans Pro" w:hAnsi="Source Sans Pro"/>
                <w:sz w:val="22"/>
                <w:szCs w:val="22"/>
                <w:lang w:val="en-GB"/>
              </w:rPr>
            </w:pPr>
            <w:r w:rsidRPr="0080522A">
              <w:rPr>
                <w:rFonts w:ascii="Source Sans Pro" w:hAnsi="Source Sans Pro"/>
                <w:sz w:val="22"/>
                <w:szCs w:val="22"/>
                <w:lang w:val="en-GB"/>
              </w:rPr>
              <w:t>Customer</w:t>
            </w:r>
            <w:r w:rsidRPr="0080522A">
              <w:rPr>
                <w:rFonts w:ascii="Source Sans Pro" w:hAnsi="Source Sans Pro"/>
                <w:sz w:val="22"/>
                <w:szCs w:val="22"/>
                <w:lang w:val="en-GB"/>
              </w:rPr>
              <w:noBreakHyphen/>
              <w:t>focused, taking ownership of end</w:t>
            </w:r>
            <w:r w:rsidRPr="0080522A">
              <w:rPr>
                <w:rFonts w:ascii="Source Sans Pro" w:hAnsi="Source Sans Pro"/>
                <w:sz w:val="22"/>
                <w:szCs w:val="22"/>
                <w:lang w:val="en-GB"/>
              </w:rPr>
              <w:noBreakHyphen/>
              <w:t>to</w:t>
            </w:r>
            <w:r w:rsidRPr="0080522A">
              <w:rPr>
                <w:rFonts w:ascii="Source Sans Pro" w:hAnsi="Source Sans Pro"/>
                <w:sz w:val="22"/>
                <w:szCs w:val="22"/>
                <w:lang w:val="en-GB"/>
              </w:rPr>
              <w:noBreakHyphen/>
              <w:t xml:space="preserve">end service delivery and complaints, and committed to achieving consistently great outcomes for customers with diverse needs. </w:t>
            </w:r>
          </w:p>
          <w:p w14:paraId="2C7D0184" w14:textId="6277CD25" w:rsidR="0080522A" w:rsidRPr="0080522A" w:rsidRDefault="0080522A" w:rsidP="0080522A">
            <w:pPr>
              <w:pStyle w:val="ListParagraph"/>
              <w:numPr>
                <w:ilvl w:val="0"/>
                <w:numId w:val="5"/>
              </w:numPr>
              <w:rPr>
                <w:rFonts w:ascii="Source Sans Pro" w:hAnsi="Source Sans Pro"/>
                <w:sz w:val="22"/>
                <w:szCs w:val="22"/>
                <w:lang w:val="en-GB"/>
              </w:rPr>
            </w:pPr>
            <w:r w:rsidRPr="0080522A">
              <w:rPr>
                <w:rFonts w:ascii="Source Sans Pro" w:hAnsi="Source Sans Pro"/>
                <w:sz w:val="22"/>
                <w:szCs w:val="22"/>
                <w:lang w:val="en-GB"/>
              </w:rPr>
              <w:t>Commercial and target</w:t>
            </w:r>
            <w:r w:rsidRPr="0080522A">
              <w:rPr>
                <w:rFonts w:ascii="Source Sans Pro" w:hAnsi="Source Sans Pro"/>
                <w:sz w:val="22"/>
                <w:szCs w:val="22"/>
                <w:lang w:val="en-GB"/>
              </w:rPr>
              <w:noBreakHyphen/>
              <w:t>driven, confident analysing data to make informed decisions, and comfortable working in a fast</w:t>
            </w:r>
            <w:r w:rsidRPr="0080522A">
              <w:rPr>
                <w:rFonts w:ascii="Source Sans Pro" w:hAnsi="Source Sans Pro"/>
                <w:sz w:val="22"/>
                <w:szCs w:val="22"/>
                <w:lang w:val="en-GB"/>
              </w:rPr>
              <w:noBreakHyphen/>
              <w:t xml:space="preserve">paced environment where meeting KPIs is essential. </w:t>
            </w:r>
          </w:p>
          <w:p w14:paraId="52AFDE1F" w14:textId="78055FF4" w:rsidR="0080522A" w:rsidRPr="0080522A" w:rsidRDefault="0080522A" w:rsidP="0080522A">
            <w:pPr>
              <w:pStyle w:val="ListParagraph"/>
              <w:numPr>
                <w:ilvl w:val="0"/>
                <w:numId w:val="5"/>
              </w:numPr>
              <w:rPr>
                <w:rFonts w:ascii="Source Sans Pro" w:hAnsi="Source Sans Pro"/>
                <w:sz w:val="22"/>
                <w:szCs w:val="22"/>
                <w:lang w:val="en-GB"/>
              </w:rPr>
            </w:pPr>
            <w:r w:rsidRPr="0080522A">
              <w:rPr>
                <w:rFonts w:ascii="Source Sans Pro" w:hAnsi="Source Sans Pro"/>
                <w:sz w:val="22"/>
                <w:szCs w:val="22"/>
                <w:lang w:val="en-GB"/>
              </w:rPr>
              <w:t xml:space="preserve">An effective communicator who presents confidently in meetings and provides accurate, concise updates to senior stakeholders. </w:t>
            </w:r>
          </w:p>
          <w:p w14:paraId="3FE93BCE" w14:textId="6393CDDA" w:rsidR="0080522A" w:rsidRPr="0080522A" w:rsidRDefault="0080522A" w:rsidP="0080522A">
            <w:pPr>
              <w:pStyle w:val="ListParagraph"/>
              <w:numPr>
                <w:ilvl w:val="0"/>
                <w:numId w:val="5"/>
              </w:numPr>
              <w:rPr>
                <w:rFonts w:ascii="Source Sans Pro" w:hAnsi="Source Sans Pro"/>
                <w:sz w:val="22"/>
                <w:szCs w:val="22"/>
                <w:lang w:val="en-GB"/>
              </w:rPr>
            </w:pPr>
            <w:r w:rsidRPr="0080522A">
              <w:rPr>
                <w:rFonts w:ascii="Source Sans Pro" w:hAnsi="Source Sans Pro"/>
                <w:sz w:val="22"/>
                <w:szCs w:val="22"/>
                <w:lang w:val="en-GB"/>
              </w:rPr>
              <w:t>A forward</w:t>
            </w:r>
            <w:r w:rsidRPr="0080522A">
              <w:rPr>
                <w:rFonts w:ascii="Source Sans Pro" w:hAnsi="Source Sans Pro"/>
                <w:sz w:val="22"/>
                <w:szCs w:val="22"/>
                <w:lang w:val="en-GB"/>
              </w:rPr>
              <w:noBreakHyphen/>
              <w:t xml:space="preserve">thinking problem solver who considers the wider organisational picture and aligns decisions to strategic objectives. </w:t>
            </w:r>
          </w:p>
          <w:p w14:paraId="71A820EE" w14:textId="4D9B6B79" w:rsidR="0080522A" w:rsidRPr="0080522A" w:rsidRDefault="0080522A" w:rsidP="0080522A">
            <w:pPr>
              <w:pStyle w:val="ListParagraph"/>
              <w:numPr>
                <w:ilvl w:val="0"/>
                <w:numId w:val="5"/>
              </w:numPr>
              <w:rPr>
                <w:rFonts w:ascii="Source Sans Pro" w:hAnsi="Source Sans Pro"/>
                <w:sz w:val="22"/>
                <w:szCs w:val="22"/>
                <w:lang w:val="en-GB"/>
              </w:rPr>
            </w:pPr>
            <w:r w:rsidRPr="0080522A">
              <w:rPr>
                <w:rFonts w:ascii="Source Sans Pro" w:hAnsi="Source Sans Pro"/>
                <w:sz w:val="22"/>
                <w:szCs w:val="22"/>
                <w:lang w:val="en-GB"/>
              </w:rPr>
              <w:t xml:space="preserve">Strong appetite for transformational change and continuous improvement, encouraging a </w:t>
            </w:r>
            <w:r w:rsidRPr="009D003B">
              <w:rPr>
                <w:rFonts w:ascii="Source Sans Pro" w:hAnsi="Source Sans Pro"/>
                <w:sz w:val="22"/>
                <w:szCs w:val="22"/>
                <w:lang w:val="en-GB"/>
              </w:rPr>
              <w:t>c</w:t>
            </w:r>
            <w:r w:rsidRPr="0080522A">
              <w:rPr>
                <w:rFonts w:ascii="Source Sans Pro" w:hAnsi="Source Sans Pro"/>
                <w:sz w:val="22"/>
                <w:szCs w:val="22"/>
                <w:lang w:val="en-GB"/>
              </w:rPr>
              <w:t xml:space="preserve">ulture where the team develops new skills and embraces change. </w:t>
            </w:r>
          </w:p>
          <w:p w14:paraId="5A043528" w14:textId="7BE2DEF1" w:rsidR="0080522A" w:rsidRPr="0080522A" w:rsidRDefault="0080522A" w:rsidP="0080522A">
            <w:pPr>
              <w:pStyle w:val="ListParagraph"/>
              <w:numPr>
                <w:ilvl w:val="0"/>
                <w:numId w:val="5"/>
              </w:numPr>
              <w:rPr>
                <w:rFonts w:ascii="Source Sans Pro" w:hAnsi="Source Sans Pro"/>
                <w:sz w:val="22"/>
                <w:szCs w:val="22"/>
                <w:lang w:val="en-GB"/>
              </w:rPr>
            </w:pPr>
            <w:r w:rsidRPr="0080522A">
              <w:rPr>
                <w:rFonts w:ascii="Source Sans Pro" w:hAnsi="Source Sans Pro"/>
                <w:sz w:val="22"/>
                <w:szCs w:val="22"/>
                <w:lang w:val="en-GB"/>
              </w:rPr>
              <w:t xml:space="preserve">Holds a valid UK driving licence. </w:t>
            </w:r>
          </w:p>
          <w:p w14:paraId="6E78328B" w14:textId="05988972" w:rsidR="0080522A" w:rsidRPr="0080522A" w:rsidRDefault="0080522A" w:rsidP="0080522A">
            <w:pPr>
              <w:pStyle w:val="ListParagraph"/>
              <w:numPr>
                <w:ilvl w:val="0"/>
                <w:numId w:val="5"/>
              </w:numPr>
              <w:rPr>
                <w:rFonts w:ascii="Source Sans Pro" w:hAnsi="Source Sans Pro"/>
                <w:sz w:val="22"/>
                <w:szCs w:val="22"/>
                <w:lang w:val="en-GB"/>
              </w:rPr>
            </w:pPr>
            <w:r w:rsidRPr="0080522A">
              <w:rPr>
                <w:rFonts w:ascii="Source Sans Pro" w:hAnsi="Source Sans Pro"/>
                <w:sz w:val="22"/>
                <w:szCs w:val="22"/>
                <w:lang w:val="en-GB"/>
              </w:rPr>
              <w:t xml:space="preserve">Committed to personal development and adaptable to change. </w:t>
            </w:r>
          </w:p>
          <w:p w14:paraId="1437F7BC" w14:textId="2CEC1E30" w:rsidR="0080522A" w:rsidRPr="0080522A" w:rsidRDefault="0080522A" w:rsidP="0080522A">
            <w:pPr>
              <w:pStyle w:val="ListParagraph"/>
              <w:numPr>
                <w:ilvl w:val="0"/>
                <w:numId w:val="5"/>
              </w:numPr>
              <w:rPr>
                <w:rFonts w:ascii="Source Sans Pro" w:hAnsi="Source Sans Pro"/>
                <w:sz w:val="22"/>
                <w:szCs w:val="22"/>
                <w:lang w:val="en-GB"/>
              </w:rPr>
            </w:pPr>
            <w:r w:rsidRPr="0080522A">
              <w:rPr>
                <w:rFonts w:ascii="Source Sans Pro" w:hAnsi="Source Sans Pro"/>
                <w:sz w:val="22"/>
                <w:szCs w:val="22"/>
                <w:lang w:val="en-GB"/>
              </w:rPr>
              <w:t>Demonstrates values and behaviours aligned with Yorkshire Housing’s values, with a clear understanding of Equality, Diversity and Inclusion in delivering services to customers and colleagues.</w:t>
            </w:r>
          </w:p>
          <w:p w14:paraId="1ADFC34B" w14:textId="77777777" w:rsidR="00955B05" w:rsidRPr="009D003B" w:rsidRDefault="00955B05" w:rsidP="00955B05">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9D003B">
              <w:rPr>
                <w:rFonts w:ascii="Source Sans Pro" w:eastAsia="Source Sans Pro" w:hAnsi="Source Sans Pro" w:cs="Source Sans Pro"/>
                <w:color w:val="000000" w:themeColor="text1"/>
                <w:sz w:val="22"/>
                <w:szCs w:val="22"/>
                <w:lang w:val="en-GB" w:eastAsia="en-GB"/>
              </w:rPr>
              <w:t>Personal values and approach that align with YH’s values</w:t>
            </w:r>
          </w:p>
          <w:p w14:paraId="7D2855F1" w14:textId="6F42B1A5" w:rsidR="00955B05" w:rsidRPr="009D003B" w:rsidRDefault="00955B05" w:rsidP="00955B05">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9D003B">
              <w:rPr>
                <w:rFonts w:ascii="Source Sans Pro" w:eastAsia="Source Sans Pro" w:hAnsi="Source Sans Pro" w:cs="Source Sans Pro"/>
                <w:color w:val="000000" w:themeColor="text1"/>
                <w:sz w:val="22"/>
                <w:szCs w:val="22"/>
              </w:rPr>
              <w:t>Ability to work flexibly in line with Hub, Home and Roam principles</w:t>
            </w:r>
          </w:p>
          <w:p w14:paraId="24A85B4E" w14:textId="6A7DF4E1" w:rsidR="00955B05" w:rsidRPr="009D003B" w:rsidRDefault="00955B05" w:rsidP="00955B05">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9D003B">
              <w:rPr>
                <w:rFonts w:ascii="Source Sans Pro" w:eastAsia="Source Sans Pro" w:hAnsi="Source Sans Pro" w:cs="Source Sans Pro"/>
                <w:color w:val="000000" w:themeColor="text1"/>
                <w:sz w:val="22"/>
                <w:szCs w:val="22"/>
                <w:bdr w:val="none" w:sz="0" w:space="0" w:color="auto" w:frame="1"/>
              </w:rPr>
              <w:t>An understanding of Equality, Diversity and Inclusivity and how this is applied through our service to customers and colleagues.</w:t>
            </w:r>
          </w:p>
        </w:tc>
      </w:tr>
      <w:tr w:rsidR="007C08D6" w:rsidRPr="009D003B" w14:paraId="6C5AC104" w14:textId="77777777" w:rsidTr="00196DDC">
        <w:tc>
          <w:tcPr>
            <w:tcW w:w="9622" w:type="dxa"/>
            <w:shd w:val="clear" w:color="auto" w:fill="D9D9D9" w:themeFill="background1" w:themeFillShade="D9"/>
          </w:tcPr>
          <w:p w14:paraId="50F89AE2" w14:textId="34ADE54C" w:rsidR="007C08D6" w:rsidRPr="009D003B" w:rsidRDefault="007C08D6" w:rsidP="007C08D6">
            <w:pPr>
              <w:spacing w:before="60" w:after="60"/>
              <w:rPr>
                <w:rFonts w:ascii="Source Sans Pro" w:hAnsi="Source Sans Pro"/>
                <w:sz w:val="22"/>
                <w:szCs w:val="22"/>
                <w:lang w:val="en-GB"/>
              </w:rPr>
            </w:pPr>
            <w:r w:rsidRPr="009D003B">
              <w:rPr>
                <w:rFonts w:ascii="Source Sans Pro" w:hAnsi="Source Sans Pro"/>
                <w:b/>
                <w:bCs/>
                <w:sz w:val="22"/>
                <w:szCs w:val="22"/>
              </w:rPr>
              <w:t>It would be a bonus if you have:</w:t>
            </w:r>
          </w:p>
        </w:tc>
      </w:tr>
      <w:tr w:rsidR="007C08D6" w:rsidRPr="009D003B" w14:paraId="6CC67BFD" w14:textId="77777777" w:rsidTr="00196DDC">
        <w:tc>
          <w:tcPr>
            <w:tcW w:w="9622" w:type="dxa"/>
          </w:tcPr>
          <w:p w14:paraId="6E5C527A" w14:textId="77777777" w:rsidR="004229D3" w:rsidRDefault="00AB7795" w:rsidP="00011092">
            <w:pPr>
              <w:numPr>
                <w:ilvl w:val="0"/>
                <w:numId w:val="7"/>
              </w:numPr>
              <w:spacing w:line="259" w:lineRule="auto"/>
              <w:rPr>
                <w:rFonts w:ascii="Source Sans Pro" w:hAnsi="Source Sans Pro"/>
                <w:sz w:val="22"/>
                <w:szCs w:val="22"/>
              </w:rPr>
            </w:pPr>
            <w:r w:rsidRPr="00D41BAB">
              <w:rPr>
                <w:rFonts w:ascii="Source Sans Pro" w:hAnsi="Source Sans Pro"/>
                <w:sz w:val="22"/>
                <w:szCs w:val="22"/>
              </w:rPr>
              <w:t xml:space="preserve">Experience delivering Damp &amp; </w:t>
            </w:r>
            <w:proofErr w:type="spellStart"/>
            <w:r w:rsidRPr="00D41BAB">
              <w:rPr>
                <w:rFonts w:ascii="Source Sans Pro" w:hAnsi="Source Sans Pro"/>
                <w:sz w:val="22"/>
                <w:szCs w:val="22"/>
              </w:rPr>
              <w:t>Mould</w:t>
            </w:r>
            <w:proofErr w:type="spellEnd"/>
            <w:r w:rsidRPr="00D41BAB">
              <w:rPr>
                <w:rFonts w:ascii="Source Sans Pro" w:hAnsi="Source Sans Pro"/>
                <w:sz w:val="22"/>
                <w:szCs w:val="22"/>
              </w:rPr>
              <w:t xml:space="preserve"> </w:t>
            </w:r>
            <w:proofErr w:type="spellStart"/>
            <w:r w:rsidRPr="00D41BAB">
              <w:rPr>
                <w:rFonts w:ascii="Source Sans Pro" w:hAnsi="Source Sans Pro"/>
                <w:sz w:val="22"/>
                <w:szCs w:val="22"/>
              </w:rPr>
              <w:t>programmes</w:t>
            </w:r>
            <w:proofErr w:type="spellEnd"/>
            <w:r w:rsidRPr="00D41BAB">
              <w:rPr>
                <w:rFonts w:ascii="Source Sans Pro" w:hAnsi="Source Sans Pro"/>
                <w:sz w:val="22"/>
                <w:szCs w:val="22"/>
              </w:rPr>
              <w:t xml:space="preserve"> or similar compliance</w:t>
            </w:r>
            <w:r w:rsidRPr="00D41BAB">
              <w:rPr>
                <w:rFonts w:ascii="Source Sans Pro" w:hAnsi="Source Sans Pro"/>
                <w:sz w:val="22"/>
                <w:szCs w:val="22"/>
              </w:rPr>
              <w:noBreakHyphen/>
              <w:t>focused initiatives.</w:t>
            </w:r>
          </w:p>
          <w:p w14:paraId="0657AE4D" w14:textId="3158E006" w:rsidR="00011092" w:rsidRPr="009D003B" w:rsidRDefault="00011092" w:rsidP="00011092">
            <w:pPr>
              <w:numPr>
                <w:ilvl w:val="0"/>
                <w:numId w:val="7"/>
              </w:numPr>
              <w:spacing w:line="259" w:lineRule="auto"/>
              <w:rPr>
                <w:rFonts w:ascii="Source Sans Pro" w:hAnsi="Source Sans Pro"/>
                <w:sz w:val="22"/>
                <w:szCs w:val="22"/>
              </w:rPr>
            </w:pPr>
            <w:r>
              <w:rPr>
                <w:rFonts w:ascii="Source Sans Pro" w:hAnsi="Source Sans Pro"/>
                <w:sz w:val="22"/>
                <w:szCs w:val="22"/>
              </w:rPr>
              <w:t>Experience in leading a Voids/Empty Homes service</w:t>
            </w:r>
          </w:p>
        </w:tc>
      </w:tr>
      <w:tr w:rsidR="00FE0DF5" w:rsidRPr="009D003B" w14:paraId="1D86309C" w14:textId="77777777" w:rsidTr="00196DDC">
        <w:tc>
          <w:tcPr>
            <w:tcW w:w="9622" w:type="dxa"/>
            <w:shd w:val="clear" w:color="auto" w:fill="D9D9D9" w:themeFill="background1" w:themeFillShade="D9"/>
          </w:tcPr>
          <w:p w14:paraId="66531CD6" w14:textId="12360D67" w:rsidR="00FE0DF5" w:rsidRPr="009D003B" w:rsidRDefault="00FE0DF5" w:rsidP="00FE0DF5">
            <w:pPr>
              <w:spacing w:before="60" w:after="60"/>
              <w:rPr>
                <w:rFonts w:ascii="Source Sans Pro" w:hAnsi="Source Sans Pro"/>
                <w:b/>
                <w:bCs/>
                <w:sz w:val="22"/>
                <w:szCs w:val="22"/>
              </w:rPr>
            </w:pPr>
            <w:r w:rsidRPr="009D003B">
              <w:rPr>
                <w:rFonts w:ascii="Source Sans Pro" w:hAnsi="Source Sans Pro"/>
                <w:b/>
                <w:bCs/>
                <w:sz w:val="22"/>
                <w:szCs w:val="22"/>
              </w:rPr>
              <w:t>Our values:</w:t>
            </w:r>
          </w:p>
        </w:tc>
      </w:tr>
      <w:tr w:rsidR="00FE0DF5" w:rsidRPr="009D003B" w14:paraId="755B74BF" w14:textId="77777777" w:rsidTr="00196DDC">
        <w:tc>
          <w:tcPr>
            <w:tcW w:w="9622" w:type="dxa"/>
            <w:shd w:val="clear" w:color="auto" w:fill="FFFFFF" w:themeFill="background1"/>
          </w:tcPr>
          <w:p w14:paraId="297BA0D9" w14:textId="2CA9BA1A" w:rsidR="00FE0DF5" w:rsidRPr="009D003B" w:rsidRDefault="00FE0DF5" w:rsidP="009D003B">
            <w:pPr>
              <w:pStyle w:val="NormalWeb"/>
              <w:spacing w:before="0" w:beforeAutospacing="0" w:after="0" w:afterAutospacing="0"/>
              <w:rPr>
                <w:rFonts w:ascii="Source Sans Pro" w:hAnsi="Source Sans Pro" w:cstheme="minorHAnsi"/>
                <w:color w:val="2D2D2D"/>
                <w:sz w:val="22"/>
                <w:szCs w:val="22"/>
              </w:rPr>
            </w:pPr>
            <w:r w:rsidRPr="009D003B">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1C0F3F4" w14:textId="10643587" w:rsidR="00FE0DF5" w:rsidRPr="009D003B" w:rsidRDefault="00FE0DF5" w:rsidP="00FE0DF5">
            <w:pPr>
              <w:pStyle w:val="NormalWeb"/>
              <w:spacing w:before="0" w:beforeAutospacing="0" w:after="0" w:afterAutospacing="0"/>
              <w:rPr>
                <w:rFonts w:ascii="Source Sans Pro" w:hAnsi="Source Sans Pro" w:cstheme="minorBidi"/>
                <w:sz w:val="22"/>
                <w:szCs w:val="22"/>
              </w:rPr>
            </w:pPr>
            <w:r w:rsidRPr="009D003B">
              <w:rPr>
                <w:rFonts w:ascii="Source Sans Pro" w:hAnsi="Source Sans Pro" w:cstheme="minorBidi"/>
                <w:b/>
                <w:bCs/>
                <w:sz w:val="22"/>
                <w:szCs w:val="22"/>
              </w:rPr>
              <w:t>Create trust</w:t>
            </w:r>
            <w:r w:rsidRPr="009D003B">
              <w:rPr>
                <w:rFonts w:ascii="Source Sans Pro" w:hAnsi="Source Sans Pro" w:cstheme="minorBidi"/>
                <w:sz w:val="22"/>
                <w:szCs w:val="22"/>
              </w:rPr>
              <w:t xml:space="preserve"> • Do the right thing, not the easy thing • Be honest and open • Do what you say</w:t>
            </w:r>
          </w:p>
          <w:p w14:paraId="025BABCA" w14:textId="6F664878" w:rsidR="00FE0DF5" w:rsidRPr="009D003B" w:rsidRDefault="00FE0DF5" w:rsidP="00FE0DF5">
            <w:pPr>
              <w:pStyle w:val="NormalWeb"/>
              <w:spacing w:before="0" w:beforeAutospacing="0" w:after="0" w:afterAutospacing="0"/>
              <w:rPr>
                <w:rFonts w:ascii="Source Sans Pro" w:hAnsi="Source Sans Pro" w:cstheme="minorBidi"/>
                <w:sz w:val="22"/>
                <w:szCs w:val="22"/>
              </w:rPr>
            </w:pPr>
            <w:r w:rsidRPr="009D003B">
              <w:rPr>
                <w:rFonts w:ascii="Source Sans Pro" w:hAnsi="Source Sans Pro" w:cstheme="minorBidi"/>
                <w:b/>
                <w:bCs/>
                <w:sz w:val="22"/>
                <w:szCs w:val="22"/>
              </w:rPr>
              <w:t>Be curious</w:t>
            </w:r>
            <w:r w:rsidRPr="009D003B">
              <w:rPr>
                <w:rFonts w:ascii="Source Sans Pro" w:hAnsi="Source Sans Pro" w:cstheme="minorBidi"/>
                <w:sz w:val="22"/>
                <w:szCs w:val="22"/>
              </w:rPr>
              <w:t xml:space="preserve"> • Think differently • Ask questions • Keep learning</w:t>
            </w:r>
          </w:p>
          <w:p w14:paraId="11DA1730" w14:textId="41F707EC" w:rsidR="00FE0DF5" w:rsidRPr="009D003B" w:rsidRDefault="00FE0DF5" w:rsidP="00FE0DF5">
            <w:pPr>
              <w:pStyle w:val="NormalWeb"/>
              <w:spacing w:before="0" w:beforeAutospacing="0" w:after="0" w:afterAutospacing="0"/>
              <w:rPr>
                <w:rFonts w:ascii="Source Sans Pro" w:hAnsi="Source Sans Pro" w:cstheme="minorBidi"/>
                <w:sz w:val="22"/>
                <w:szCs w:val="22"/>
              </w:rPr>
            </w:pPr>
            <w:r w:rsidRPr="009D003B">
              <w:rPr>
                <w:rFonts w:ascii="Source Sans Pro" w:hAnsi="Source Sans Pro" w:cstheme="minorBidi"/>
                <w:b/>
                <w:bCs/>
                <w:sz w:val="22"/>
                <w:szCs w:val="22"/>
              </w:rPr>
              <w:t>Make it happen</w:t>
            </w:r>
            <w:r w:rsidRPr="009D003B">
              <w:rPr>
                <w:rFonts w:ascii="Source Sans Pro" w:hAnsi="Source Sans Pro" w:cstheme="minorBidi"/>
                <w:sz w:val="22"/>
                <w:szCs w:val="22"/>
              </w:rPr>
              <w:t xml:space="preserve"> • Own it • Do it • Be empowered</w:t>
            </w:r>
          </w:p>
          <w:p w14:paraId="5A76B984" w14:textId="3CF7CAF7" w:rsidR="00FE0DF5" w:rsidRPr="009D003B" w:rsidRDefault="00FE0DF5" w:rsidP="00FE0DF5">
            <w:pPr>
              <w:pStyle w:val="NormalWeb"/>
              <w:spacing w:before="0" w:beforeAutospacing="0" w:after="0" w:afterAutospacing="0"/>
              <w:rPr>
                <w:rFonts w:ascii="Source Sans Pro" w:hAnsi="Source Sans Pro" w:cstheme="minorBidi"/>
                <w:sz w:val="22"/>
                <w:szCs w:val="22"/>
              </w:rPr>
            </w:pPr>
            <w:r w:rsidRPr="009D003B">
              <w:rPr>
                <w:rFonts w:ascii="Source Sans Pro" w:hAnsi="Source Sans Pro" w:cstheme="minorBidi"/>
                <w:b/>
                <w:bCs/>
                <w:sz w:val="22"/>
                <w:szCs w:val="22"/>
              </w:rPr>
              <w:t>Achieve impact</w:t>
            </w:r>
            <w:r w:rsidRPr="009D003B">
              <w:rPr>
                <w:rFonts w:ascii="Source Sans Pro" w:hAnsi="Source Sans Pro" w:cstheme="minorBidi"/>
                <w:sz w:val="22"/>
                <w:szCs w:val="22"/>
              </w:rPr>
              <w:t xml:space="preserve"> • Do things that matter • Deliver results • Show pride and passion</w:t>
            </w:r>
          </w:p>
          <w:p w14:paraId="7EE5C4D3" w14:textId="1DD44697" w:rsidR="00FE0DF5" w:rsidRPr="009D003B" w:rsidRDefault="00FE0DF5" w:rsidP="009D003B">
            <w:pPr>
              <w:pStyle w:val="NormalWeb"/>
              <w:spacing w:before="0" w:beforeAutospacing="0" w:after="0" w:afterAutospacing="0"/>
              <w:rPr>
                <w:rFonts w:ascii="Source Sans Pro" w:hAnsi="Source Sans Pro" w:cstheme="minorBidi"/>
                <w:sz w:val="22"/>
                <w:szCs w:val="22"/>
              </w:rPr>
            </w:pPr>
            <w:r w:rsidRPr="009D003B">
              <w:rPr>
                <w:rFonts w:ascii="Source Sans Pro" w:hAnsi="Source Sans Pro" w:cstheme="minorBidi"/>
                <w:b/>
                <w:bCs/>
                <w:sz w:val="22"/>
                <w:szCs w:val="22"/>
              </w:rPr>
              <w:t>Have fun</w:t>
            </w:r>
            <w:r w:rsidRPr="009D003B">
              <w:rPr>
                <w:rFonts w:ascii="Source Sans Pro" w:hAnsi="Source Sans Pro" w:cstheme="minorBidi"/>
                <w:sz w:val="22"/>
                <w:szCs w:val="22"/>
              </w:rPr>
              <w:t xml:space="preserve"> • Enjoy work • Be yourself • Stay connected</w:t>
            </w:r>
          </w:p>
          <w:p w14:paraId="42B3589E" w14:textId="4F823A94" w:rsidR="00FE0DF5" w:rsidRPr="009D003B" w:rsidRDefault="00FE0DF5" w:rsidP="00FE0DF5">
            <w:pPr>
              <w:pStyle w:val="NormalWeb"/>
              <w:spacing w:before="0" w:beforeAutospacing="0" w:after="0" w:afterAutospacing="0"/>
              <w:rPr>
                <w:rFonts w:ascii="Source Sans Pro" w:hAnsi="Source Sans Pro" w:cstheme="minorBidi"/>
                <w:sz w:val="22"/>
                <w:szCs w:val="22"/>
              </w:rPr>
            </w:pPr>
            <w:r w:rsidRPr="009D003B">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9D003B" w:rsidRDefault="002C6E1D" w:rsidP="00426498">
      <w:pPr>
        <w:rPr>
          <w:rFonts w:ascii="Source Sans Pro" w:hAnsi="Source Sans Pro"/>
          <w:sz w:val="22"/>
          <w:szCs w:val="22"/>
        </w:rPr>
      </w:pPr>
    </w:p>
    <w:tbl>
      <w:tblPr>
        <w:tblStyle w:val="TableGrid"/>
        <w:tblW w:w="9634" w:type="dxa"/>
        <w:tblLook w:val="04A0" w:firstRow="1" w:lastRow="0" w:firstColumn="1" w:lastColumn="0" w:noHBand="0" w:noVBand="1"/>
      </w:tblPr>
      <w:tblGrid>
        <w:gridCol w:w="3539"/>
        <w:gridCol w:w="6095"/>
      </w:tblGrid>
      <w:tr w:rsidR="008A14DA" w:rsidRPr="009D003B" w14:paraId="3B354065" w14:textId="77777777" w:rsidTr="00FA35A6">
        <w:tc>
          <w:tcPr>
            <w:tcW w:w="3539" w:type="dxa"/>
            <w:shd w:val="clear" w:color="auto" w:fill="D9D9D9" w:themeFill="background1" w:themeFillShade="D9"/>
          </w:tcPr>
          <w:p w14:paraId="1AE35656" w14:textId="6B9F17FC" w:rsidR="008A14DA" w:rsidRPr="009D003B" w:rsidRDefault="008A14DA" w:rsidP="006B2363">
            <w:pPr>
              <w:spacing w:before="60" w:after="60"/>
              <w:rPr>
                <w:rFonts w:ascii="Source Sans Pro" w:hAnsi="Source Sans Pro"/>
                <w:b/>
                <w:bCs/>
                <w:sz w:val="22"/>
                <w:szCs w:val="22"/>
              </w:rPr>
            </w:pPr>
            <w:r w:rsidRPr="009D003B">
              <w:rPr>
                <w:rFonts w:ascii="Source Sans Pro" w:hAnsi="Source Sans Pro"/>
                <w:b/>
                <w:bCs/>
                <w:sz w:val="22"/>
                <w:szCs w:val="22"/>
              </w:rPr>
              <w:t>Date</w:t>
            </w:r>
            <w:r w:rsidR="00FA35A6" w:rsidRPr="009D003B">
              <w:rPr>
                <w:rFonts w:ascii="Source Sans Pro" w:hAnsi="Source Sans Pro"/>
                <w:b/>
                <w:bCs/>
                <w:sz w:val="22"/>
                <w:szCs w:val="22"/>
              </w:rPr>
              <w:t xml:space="preserve"> Role Profile</w:t>
            </w:r>
            <w:r w:rsidRPr="009D003B">
              <w:rPr>
                <w:rFonts w:ascii="Source Sans Pro" w:hAnsi="Source Sans Pro"/>
                <w:b/>
                <w:bCs/>
                <w:sz w:val="22"/>
                <w:szCs w:val="22"/>
              </w:rPr>
              <w:t xml:space="preserve"> last reviewed:</w:t>
            </w:r>
          </w:p>
        </w:tc>
        <w:tc>
          <w:tcPr>
            <w:tcW w:w="6095" w:type="dxa"/>
          </w:tcPr>
          <w:p w14:paraId="1E73DF83" w14:textId="3EFD79B5" w:rsidR="008A14DA" w:rsidRPr="009D003B" w:rsidRDefault="00954412" w:rsidP="006B2363">
            <w:pPr>
              <w:spacing w:before="60" w:after="60"/>
              <w:rPr>
                <w:rFonts w:ascii="Source Sans Pro" w:hAnsi="Source Sans Pro"/>
                <w:sz w:val="22"/>
                <w:szCs w:val="22"/>
              </w:rPr>
            </w:pPr>
            <w:r w:rsidRPr="009D003B">
              <w:rPr>
                <w:rFonts w:ascii="Source Sans Pro" w:hAnsi="Source Sans Pro"/>
                <w:sz w:val="22"/>
                <w:szCs w:val="22"/>
              </w:rPr>
              <w:t>April 2024</w:t>
            </w:r>
          </w:p>
        </w:tc>
      </w:tr>
    </w:tbl>
    <w:p w14:paraId="0DA520A3" w14:textId="77777777" w:rsidR="002C6E1D" w:rsidRPr="009D003B" w:rsidRDefault="002C6E1D" w:rsidP="009D003B">
      <w:pPr>
        <w:rPr>
          <w:rFonts w:ascii="Source Sans Pro" w:hAnsi="Source Sans Pro"/>
          <w:sz w:val="22"/>
          <w:szCs w:val="22"/>
        </w:rPr>
      </w:pPr>
    </w:p>
    <w:sectPr w:rsidR="002C6E1D" w:rsidRPr="009D003B"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E8E88" w14:textId="77777777" w:rsidR="00F70752" w:rsidRDefault="00F70752" w:rsidP="00444E09">
      <w:r>
        <w:separator/>
      </w:r>
    </w:p>
  </w:endnote>
  <w:endnote w:type="continuationSeparator" w:id="0">
    <w:p w14:paraId="255252E8" w14:textId="77777777" w:rsidR="00F70752" w:rsidRDefault="00F70752" w:rsidP="00444E09">
      <w:r>
        <w:continuationSeparator/>
      </w:r>
    </w:p>
  </w:endnote>
  <w:endnote w:type="continuationNotice" w:id="1">
    <w:p w14:paraId="4CBC78ED" w14:textId="77777777" w:rsidR="00F70752" w:rsidRDefault="00F70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8894" w14:textId="77777777" w:rsidR="00F70752" w:rsidRDefault="00F70752" w:rsidP="00444E09">
      <w:r>
        <w:separator/>
      </w:r>
    </w:p>
  </w:footnote>
  <w:footnote w:type="continuationSeparator" w:id="0">
    <w:p w14:paraId="5782D97A" w14:textId="77777777" w:rsidR="00F70752" w:rsidRDefault="00F70752" w:rsidP="00444E09">
      <w:r>
        <w:continuationSeparator/>
      </w:r>
    </w:p>
  </w:footnote>
  <w:footnote w:type="continuationNotice" w:id="1">
    <w:p w14:paraId="4D8A789B" w14:textId="77777777" w:rsidR="00F70752" w:rsidRDefault="00F707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4D6"/>
    <w:multiLevelType w:val="hybridMultilevel"/>
    <w:tmpl w:val="2D10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14619"/>
    <w:multiLevelType w:val="hybridMultilevel"/>
    <w:tmpl w:val="BFB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060B87"/>
    <w:multiLevelType w:val="multilevel"/>
    <w:tmpl w:val="B3D0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0227B6"/>
    <w:multiLevelType w:val="hybridMultilevel"/>
    <w:tmpl w:val="E5C431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2"/>
  </w:num>
  <w:num w:numId="2" w16cid:durableId="458378027">
    <w:abstractNumId w:val="1"/>
  </w:num>
  <w:num w:numId="3" w16cid:durableId="1249354">
    <w:abstractNumId w:val="7"/>
  </w:num>
  <w:num w:numId="4" w16cid:durableId="1910842036">
    <w:abstractNumId w:val="5"/>
  </w:num>
  <w:num w:numId="5" w16cid:durableId="1436318607">
    <w:abstractNumId w:val="7"/>
  </w:num>
  <w:num w:numId="6" w16cid:durableId="1316569257">
    <w:abstractNumId w:val="3"/>
  </w:num>
  <w:num w:numId="7" w16cid:durableId="28797712">
    <w:abstractNumId w:val="0"/>
  </w:num>
  <w:num w:numId="8" w16cid:durableId="824735934">
    <w:abstractNumId w:val="6"/>
  </w:num>
  <w:num w:numId="9" w16cid:durableId="100423709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1092"/>
    <w:rsid w:val="00014590"/>
    <w:rsid w:val="0001477F"/>
    <w:rsid w:val="00015B57"/>
    <w:rsid w:val="0001751C"/>
    <w:rsid w:val="00020519"/>
    <w:rsid w:val="00022124"/>
    <w:rsid w:val="000343E4"/>
    <w:rsid w:val="0004401E"/>
    <w:rsid w:val="000503AD"/>
    <w:rsid w:val="00050B66"/>
    <w:rsid w:val="00054077"/>
    <w:rsid w:val="00056ACA"/>
    <w:rsid w:val="00073D2B"/>
    <w:rsid w:val="000876C3"/>
    <w:rsid w:val="000913F2"/>
    <w:rsid w:val="00091CA5"/>
    <w:rsid w:val="000A0A2C"/>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2977"/>
    <w:rsid w:val="000E4EE5"/>
    <w:rsid w:val="000F34DB"/>
    <w:rsid w:val="000F5ACF"/>
    <w:rsid w:val="001050C6"/>
    <w:rsid w:val="001062F8"/>
    <w:rsid w:val="001074B1"/>
    <w:rsid w:val="0011121C"/>
    <w:rsid w:val="00111DE9"/>
    <w:rsid w:val="00112D8B"/>
    <w:rsid w:val="0011486E"/>
    <w:rsid w:val="00126211"/>
    <w:rsid w:val="0013086C"/>
    <w:rsid w:val="00134897"/>
    <w:rsid w:val="00134CAB"/>
    <w:rsid w:val="00135AEC"/>
    <w:rsid w:val="001432A3"/>
    <w:rsid w:val="00157196"/>
    <w:rsid w:val="0016465B"/>
    <w:rsid w:val="00165C26"/>
    <w:rsid w:val="001737B1"/>
    <w:rsid w:val="00175938"/>
    <w:rsid w:val="0017604F"/>
    <w:rsid w:val="00187F5A"/>
    <w:rsid w:val="00194FD6"/>
    <w:rsid w:val="00196DDC"/>
    <w:rsid w:val="0019712B"/>
    <w:rsid w:val="00197793"/>
    <w:rsid w:val="001A0071"/>
    <w:rsid w:val="001A273A"/>
    <w:rsid w:val="001B2649"/>
    <w:rsid w:val="001C5867"/>
    <w:rsid w:val="001D25AF"/>
    <w:rsid w:val="001E2B63"/>
    <w:rsid w:val="001E6F45"/>
    <w:rsid w:val="001F07EC"/>
    <w:rsid w:val="001F12BB"/>
    <w:rsid w:val="001F4C40"/>
    <w:rsid w:val="001F69BA"/>
    <w:rsid w:val="00202BC5"/>
    <w:rsid w:val="00213E15"/>
    <w:rsid w:val="002153AC"/>
    <w:rsid w:val="00216AF7"/>
    <w:rsid w:val="002171B6"/>
    <w:rsid w:val="002230B2"/>
    <w:rsid w:val="0025762E"/>
    <w:rsid w:val="00264A2C"/>
    <w:rsid w:val="00265EF9"/>
    <w:rsid w:val="00266FFD"/>
    <w:rsid w:val="002734B4"/>
    <w:rsid w:val="00280536"/>
    <w:rsid w:val="0028596A"/>
    <w:rsid w:val="0029186B"/>
    <w:rsid w:val="002950C9"/>
    <w:rsid w:val="002A0293"/>
    <w:rsid w:val="002A0CF4"/>
    <w:rsid w:val="002A66DD"/>
    <w:rsid w:val="002A6EB7"/>
    <w:rsid w:val="002B082D"/>
    <w:rsid w:val="002B0BC8"/>
    <w:rsid w:val="002B2817"/>
    <w:rsid w:val="002C0D1D"/>
    <w:rsid w:val="002C6E1D"/>
    <w:rsid w:val="002D09C4"/>
    <w:rsid w:val="002D0D16"/>
    <w:rsid w:val="002F29F1"/>
    <w:rsid w:val="002F554E"/>
    <w:rsid w:val="002F7092"/>
    <w:rsid w:val="003025B7"/>
    <w:rsid w:val="0030420F"/>
    <w:rsid w:val="003053B4"/>
    <w:rsid w:val="003126C1"/>
    <w:rsid w:val="003127B8"/>
    <w:rsid w:val="003133E3"/>
    <w:rsid w:val="00315461"/>
    <w:rsid w:val="00321BAB"/>
    <w:rsid w:val="00351154"/>
    <w:rsid w:val="00356029"/>
    <w:rsid w:val="003620CF"/>
    <w:rsid w:val="00370C22"/>
    <w:rsid w:val="00374016"/>
    <w:rsid w:val="003748BF"/>
    <w:rsid w:val="00391F8A"/>
    <w:rsid w:val="00396252"/>
    <w:rsid w:val="00396EFA"/>
    <w:rsid w:val="003A31AD"/>
    <w:rsid w:val="003A74F8"/>
    <w:rsid w:val="003B4A1F"/>
    <w:rsid w:val="003C0FC5"/>
    <w:rsid w:val="003C12A4"/>
    <w:rsid w:val="003C2FFD"/>
    <w:rsid w:val="003C321E"/>
    <w:rsid w:val="003D06B8"/>
    <w:rsid w:val="003D386A"/>
    <w:rsid w:val="003D7E50"/>
    <w:rsid w:val="003E0598"/>
    <w:rsid w:val="003E2E9C"/>
    <w:rsid w:val="003E3738"/>
    <w:rsid w:val="003F09F1"/>
    <w:rsid w:val="003F787C"/>
    <w:rsid w:val="003F7DEE"/>
    <w:rsid w:val="00410E79"/>
    <w:rsid w:val="00411CBD"/>
    <w:rsid w:val="00422811"/>
    <w:rsid w:val="004229D3"/>
    <w:rsid w:val="00426498"/>
    <w:rsid w:val="0042650A"/>
    <w:rsid w:val="00427F89"/>
    <w:rsid w:val="00430B38"/>
    <w:rsid w:val="00436A26"/>
    <w:rsid w:val="0044227B"/>
    <w:rsid w:val="00442C22"/>
    <w:rsid w:val="004432A3"/>
    <w:rsid w:val="00444E09"/>
    <w:rsid w:val="00446D04"/>
    <w:rsid w:val="0045005B"/>
    <w:rsid w:val="004500B0"/>
    <w:rsid w:val="00450F68"/>
    <w:rsid w:val="0045562C"/>
    <w:rsid w:val="004602D3"/>
    <w:rsid w:val="004621F1"/>
    <w:rsid w:val="00462E6C"/>
    <w:rsid w:val="00464A74"/>
    <w:rsid w:val="00472F29"/>
    <w:rsid w:val="00477501"/>
    <w:rsid w:val="004A3666"/>
    <w:rsid w:val="004A6C04"/>
    <w:rsid w:val="004B1CA0"/>
    <w:rsid w:val="004B2F26"/>
    <w:rsid w:val="004B6EEC"/>
    <w:rsid w:val="004C4C1D"/>
    <w:rsid w:val="004D396A"/>
    <w:rsid w:val="004D5484"/>
    <w:rsid w:val="004E047C"/>
    <w:rsid w:val="004E443E"/>
    <w:rsid w:val="00501130"/>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4B90"/>
    <w:rsid w:val="00576F58"/>
    <w:rsid w:val="005774DB"/>
    <w:rsid w:val="00592EEA"/>
    <w:rsid w:val="005A3CB6"/>
    <w:rsid w:val="005A52C7"/>
    <w:rsid w:val="005A56DB"/>
    <w:rsid w:val="005A6966"/>
    <w:rsid w:val="005B0119"/>
    <w:rsid w:val="005B3291"/>
    <w:rsid w:val="005B34AE"/>
    <w:rsid w:val="005C1454"/>
    <w:rsid w:val="005C14D0"/>
    <w:rsid w:val="005D37BA"/>
    <w:rsid w:val="005D3A3E"/>
    <w:rsid w:val="005D5048"/>
    <w:rsid w:val="005D55AC"/>
    <w:rsid w:val="005E2B12"/>
    <w:rsid w:val="005E4147"/>
    <w:rsid w:val="005F2986"/>
    <w:rsid w:val="005F514D"/>
    <w:rsid w:val="005F576E"/>
    <w:rsid w:val="005F62F8"/>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92030"/>
    <w:rsid w:val="0069520E"/>
    <w:rsid w:val="006A7E14"/>
    <w:rsid w:val="006B3422"/>
    <w:rsid w:val="006C518E"/>
    <w:rsid w:val="006D5420"/>
    <w:rsid w:val="006E0E81"/>
    <w:rsid w:val="006E5D32"/>
    <w:rsid w:val="006E7FB4"/>
    <w:rsid w:val="006F5659"/>
    <w:rsid w:val="006F5A61"/>
    <w:rsid w:val="00711100"/>
    <w:rsid w:val="007141D6"/>
    <w:rsid w:val="00715C3A"/>
    <w:rsid w:val="00720D89"/>
    <w:rsid w:val="007213B7"/>
    <w:rsid w:val="00725C9E"/>
    <w:rsid w:val="00727430"/>
    <w:rsid w:val="0073012C"/>
    <w:rsid w:val="00731167"/>
    <w:rsid w:val="00735123"/>
    <w:rsid w:val="007400FF"/>
    <w:rsid w:val="00742B31"/>
    <w:rsid w:val="00755C09"/>
    <w:rsid w:val="0076209A"/>
    <w:rsid w:val="007667D4"/>
    <w:rsid w:val="007803E0"/>
    <w:rsid w:val="007928BE"/>
    <w:rsid w:val="00792F63"/>
    <w:rsid w:val="0079431D"/>
    <w:rsid w:val="007A2BC7"/>
    <w:rsid w:val="007A6442"/>
    <w:rsid w:val="007A69E5"/>
    <w:rsid w:val="007B23F9"/>
    <w:rsid w:val="007B3F06"/>
    <w:rsid w:val="007B614C"/>
    <w:rsid w:val="007C08D6"/>
    <w:rsid w:val="007C5070"/>
    <w:rsid w:val="007C5D89"/>
    <w:rsid w:val="007D6F3E"/>
    <w:rsid w:val="007E0D11"/>
    <w:rsid w:val="007E156B"/>
    <w:rsid w:val="007E3FA8"/>
    <w:rsid w:val="007F32FD"/>
    <w:rsid w:val="007F4810"/>
    <w:rsid w:val="007F5C5C"/>
    <w:rsid w:val="007F74F1"/>
    <w:rsid w:val="00800D53"/>
    <w:rsid w:val="0080522A"/>
    <w:rsid w:val="00813D4C"/>
    <w:rsid w:val="00823132"/>
    <w:rsid w:val="00836770"/>
    <w:rsid w:val="00841AD6"/>
    <w:rsid w:val="0084565C"/>
    <w:rsid w:val="00845CB6"/>
    <w:rsid w:val="0085043C"/>
    <w:rsid w:val="00850FB4"/>
    <w:rsid w:val="008513C9"/>
    <w:rsid w:val="008529B1"/>
    <w:rsid w:val="00866B51"/>
    <w:rsid w:val="008704A4"/>
    <w:rsid w:val="00872E75"/>
    <w:rsid w:val="00873CFF"/>
    <w:rsid w:val="008765FB"/>
    <w:rsid w:val="00876698"/>
    <w:rsid w:val="0088192A"/>
    <w:rsid w:val="008841FA"/>
    <w:rsid w:val="008921C1"/>
    <w:rsid w:val="0089552E"/>
    <w:rsid w:val="00895890"/>
    <w:rsid w:val="008976AC"/>
    <w:rsid w:val="008A14DA"/>
    <w:rsid w:val="008B0E3A"/>
    <w:rsid w:val="008B35CC"/>
    <w:rsid w:val="008C2222"/>
    <w:rsid w:val="008C27AB"/>
    <w:rsid w:val="008C2DD8"/>
    <w:rsid w:val="008C5E06"/>
    <w:rsid w:val="008C6FAF"/>
    <w:rsid w:val="008D38C8"/>
    <w:rsid w:val="008E119F"/>
    <w:rsid w:val="008E391B"/>
    <w:rsid w:val="008E5053"/>
    <w:rsid w:val="008F01DE"/>
    <w:rsid w:val="008F5B81"/>
    <w:rsid w:val="008F6F75"/>
    <w:rsid w:val="00901FEF"/>
    <w:rsid w:val="0090446D"/>
    <w:rsid w:val="009167AD"/>
    <w:rsid w:val="009227ED"/>
    <w:rsid w:val="009273F5"/>
    <w:rsid w:val="00930DF6"/>
    <w:rsid w:val="00933221"/>
    <w:rsid w:val="00934276"/>
    <w:rsid w:val="00934BC6"/>
    <w:rsid w:val="00936FF0"/>
    <w:rsid w:val="00954412"/>
    <w:rsid w:val="00955B05"/>
    <w:rsid w:val="009607BE"/>
    <w:rsid w:val="00963743"/>
    <w:rsid w:val="00965DBA"/>
    <w:rsid w:val="00967DC6"/>
    <w:rsid w:val="00983084"/>
    <w:rsid w:val="0098417E"/>
    <w:rsid w:val="0098465C"/>
    <w:rsid w:val="00984E86"/>
    <w:rsid w:val="00990229"/>
    <w:rsid w:val="0099134A"/>
    <w:rsid w:val="0099791F"/>
    <w:rsid w:val="009A0BED"/>
    <w:rsid w:val="009A4420"/>
    <w:rsid w:val="009AFA2D"/>
    <w:rsid w:val="009B5645"/>
    <w:rsid w:val="009B5E7C"/>
    <w:rsid w:val="009D003B"/>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6B2"/>
    <w:rsid w:val="00A50F8D"/>
    <w:rsid w:val="00A570DD"/>
    <w:rsid w:val="00A6245E"/>
    <w:rsid w:val="00A626C1"/>
    <w:rsid w:val="00A66812"/>
    <w:rsid w:val="00A70A20"/>
    <w:rsid w:val="00A726DF"/>
    <w:rsid w:val="00A83E9B"/>
    <w:rsid w:val="00A85AAE"/>
    <w:rsid w:val="00A85F15"/>
    <w:rsid w:val="00A862E7"/>
    <w:rsid w:val="00A87F7F"/>
    <w:rsid w:val="00A93044"/>
    <w:rsid w:val="00AA0A26"/>
    <w:rsid w:val="00AA6933"/>
    <w:rsid w:val="00AB02B4"/>
    <w:rsid w:val="00AB5873"/>
    <w:rsid w:val="00AB6B14"/>
    <w:rsid w:val="00AB7795"/>
    <w:rsid w:val="00AC7D5A"/>
    <w:rsid w:val="00AD088D"/>
    <w:rsid w:val="00AE5CD3"/>
    <w:rsid w:val="00AF0B97"/>
    <w:rsid w:val="00AF40EF"/>
    <w:rsid w:val="00B00D03"/>
    <w:rsid w:val="00B029CD"/>
    <w:rsid w:val="00B03512"/>
    <w:rsid w:val="00B1226A"/>
    <w:rsid w:val="00B14DE5"/>
    <w:rsid w:val="00B161FD"/>
    <w:rsid w:val="00B1649D"/>
    <w:rsid w:val="00B21122"/>
    <w:rsid w:val="00B24BF2"/>
    <w:rsid w:val="00B272FA"/>
    <w:rsid w:val="00B346F3"/>
    <w:rsid w:val="00B40177"/>
    <w:rsid w:val="00B44698"/>
    <w:rsid w:val="00B502C0"/>
    <w:rsid w:val="00B51435"/>
    <w:rsid w:val="00B60A93"/>
    <w:rsid w:val="00B7023C"/>
    <w:rsid w:val="00B717DC"/>
    <w:rsid w:val="00B73E60"/>
    <w:rsid w:val="00B74D15"/>
    <w:rsid w:val="00B75057"/>
    <w:rsid w:val="00B75377"/>
    <w:rsid w:val="00B8427A"/>
    <w:rsid w:val="00B94F27"/>
    <w:rsid w:val="00BA435A"/>
    <w:rsid w:val="00BA6B49"/>
    <w:rsid w:val="00BB3C2E"/>
    <w:rsid w:val="00BB4CDD"/>
    <w:rsid w:val="00BB5EA6"/>
    <w:rsid w:val="00BB72EE"/>
    <w:rsid w:val="00BB76E3"/>
    <w:rsid w:val="00BC0EF4"/>
    <w:rsid w:val="00BC1688"/>
    <w:rsid w:val="00BC31D2"/>
    <w:rsid w:val="00BC61B7"/>
    <w:rsid w:val="00BC7AFF"/>
    <w:rsid w:val="00BD63B8"/>
    <w:rsid w:val="00BD78E4"/>
    <w:rsid w:val="00BE026F"/>
    <w:rsid w:val="00BE09F7"/>
    <w:rsid w:val="00BE275F"/>
    <w:rsid w:val="00BE706D"/>
    <w:rsid w:val="00BE74BA"/>
    <w:rsid w:val="00BF3735"/>
    <w:rsid w:val="00C00E44"/>
    <w:rsid w:val="00C106E1"/>
    <w:rsid w:val="00C12B2A"/>
    <w:rsid w:val="00C14839"/>
    <w:rsid w:val="00C21CA0"/>
    <w:rsid w:val="00C26E04"/>
    <w:rsid w:val="00C3106B"/>
    <w:rsid w:val="00C61A8B"/>
    <w:rsid w:val="00C645D7"/>
    <w:rsid w:val="00C6655E"/>
    <w:rsid w:val="00C67274"/>
    <w:rsid w:val="00C70B49"/>
    <w:rsid w:val="00C728DB"/>
    <w:rsid w:val="00C75453"/>
    <w:rsid w:val="00C75DB5"/>
    <w:rsid w:val="00C8425E"/>
    <w:rsid w:val="00C97B80"/>
    <w:rsid w:val="00C97B89"/>
    <w:rsid w:val="00CA2AA0"/>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44885"/>
    <w:rsid w:val="00D54D39"/>
    <w:rsid w:val="00D6025C"/>
    <w:rsid w:val="00D63B6C"/>
    <w:rsid w:val="00D7141C"/>
    <w:rsid w:val="00D824DB"/>
    <w:rsid w:val="00D90399"/>
    <w:rsid w:val="00D93329"/>
    <w:rsid w:val="00D94467"/>
    <w:rsid w:val="00D97EFE"/>
    <w:rsid w:val="00DA1AA9"/>
    <w:rsid w:val="00DA21A8"/>
    <w:rsid w:val="00DA4454"/>
    <w:rsid w:val="00DB4D55"/>
    <w:rsid w:val="00DB6CDD"/>
    <w:rsid w:val="00DC0DF1"/>
    <w:rsid w:val="00DC1FE5"/>
    <w:rsid w:val="00DC44AB"/>
    <w:rsid w:val="00DC5A90"/>
    <w:rsid w:val="00DD285A"/>
    <w:rsid w:val="00DD2F8B"/>
    <w:rsid w:val="00DE08DD"/>
    <w:rsid w:val="00DE0EEB"/>
    <w:rsid w:val="00DE1194"/>
    <w:rsid w:val="00DE1F7A"/>
    <w:rsid w:val="00E01E36"/>
    <w:rsid w:val="00E10356"/>
    <w:rsid w:val="00E2286D"/>
    <w:rsid w:val="00E4073D"/>
    <w:rsid w:val="00E44066"/>
    <w:rsid w:val="00E47F8A"/>
    <w:rsid w:val="00E5121D"/>
    <w:rsid w:val="00E51368"/>
    <w:rsid w:val="00E608CC"/>
    <w:rsid w:val="00E6160B"/>
    <w:rsid w:val="00E6471C"/>
    <w:rsid w:val="00E65A62"/>
    <w:rsid w:val="00E80D1C"/>
    <w:rsid w:val="00E8473F"/>
    <w:rsid w:val="00E84D49"/>
    <w:rsid w:val="00E91DA4"/>
    <w:rsid w:val="00EA7319"/>
    <w:rsid w:val="00EB6A1B"/>
    <w:rsid w:val="00EC1FF1"/>
    <w:rsid w:val="00EC6024"/>
    <w:rsid w:val="00ED02CB"/>
    <w:rsid w:val="00ED0FCD"/>
    <w:rsid w:val="00ED1230"/>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57E2A"/>
    <w:rsid w:val="00F60C8F"/>
    <w:rsid w:val="00F656A5"/>
    <w:rsid w:val="00F70752"/>
    <w:rsid w:val="00F71038"/>
    <w:rsid w:val="00F92557"/>
    <w:rsid w:val="00F92A42"/>
    <w:rsid w:val="00F9383D"/>
    <w:rsid w:val="00F9465B"/>
    <w:rsid w:val="00FA2143"/>
    <w:rsid w:val="00FA2FD0"/>
    <w:rsid w:val="00FA35A6"/>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0A73400"/>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32A5D3"/>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3.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55029-492E-4086-A653-901049CF0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472</Characters>
  <Application>Microsoft Office Word</Application>
  <DocSecurity>4</DocSecurity>
  <Lines>111</Lines>
  <Paragraphs>81</Paragraphs>
  <ScaleCrop>false</ScaleCrop>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Charlie Cross</cp:lastModifiedBy>
  <cp:revision>2</cp:revision>
  <dcterms:created xsi:type="dcterms:W3CDTF">2026-03-09T11:41:00Z</dcterms:created>
  <dcterms:modified xsi:type="dcterms:W3CDTF">2026-03-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